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C57EA" w14:textId="7E1EB7CA" w:rsidR="00A049C8" w:rsidRPr="00B5775A" w:rsidRDefault="00E270F1" w:rsidP="00157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ÍTULO EM PORTUGUÊS EM CAIXA ALTA E NEGRITO: </w:t>
      </w:r>
      <w:r w:rsidRPr="00E270F1">
        <w:rPr>
          <w:rFonts w:ascii="Times New Roman" w:hAnsi="Times New Roman" w:cs="Times New Roman"/>
          <w:bCs/>
          <w:sz w:val="24"/>
          <w:szCs w:val="24"/>
        </w:rPr>
        <w:t>subtítulo (quando houver) em caixa baixa sem negrito</w:t>
      </w:r>
    </w:p>
    <w:p w14:paraId="612580AD" w14:textId="77777777" w:rsidR="00B5775A" w:rsidRPr="00B5775A" w:rsidRDefault="00B5775A" w:rsidP="00157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6506D" w14:textId="6935F286" w:rsidR="00B5775A" w:rsidRPr="00B5775A" w:rsidRDefault="00E270F1" w:rsidP="00157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 Aluno ou Autor1</w:t>
      </w:r>
      <w:r w:rsidR="005D49EF">
        <w:rPr>
          <w:rFonts w:ascii="Times New Roman" w:hAnsi="Times New Roman" w:cs="Times New Roman"/>
          <w:sz w:val="24"/>
          <w:szCs w:val="24"/>
        </w:rPr>
        <w:t xml:space="preserve"> </w:t>
      </w:r>
      <w:r w:rsidR="00A049C8" w:rsidRPr="003903D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A049C8" w:rsidRPr="00B57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3326B" w14:textId="2C5DA757" w:rsidR="00E270F1" w:rsidRPr="00B5775A" w:rsidRDefault="00E270F1" w:rsidP="00E27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 Autor2</w:t>
      </w:r>
      <w:r w:rsidR="005D49EF">
        <w:rPr>
          <w:rFonts w:ascii="Times New Roman" w:hAnsi="Times New Roman" w:cs="Times New Roman"/>
          <w:sz w:val="24"/>
          <w:szCs w:val="24"/>
        </w:rPr>
        <w:t xml:space="preserve"> </w:t>
      </w:r>
      <w:r w:rsidRPr="003903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5775A">
        <w:rPr>
          <w:rFonts w:ascii="Times New Roman" w:hAnsi="Times New Roman" w:cs="Times New Roman"/>
          <w:sz w:val="24"/>
          <w:szCs w:val="24"/>
        </w:rPr>
        <w:t xml:space="preserve"> </w:t>
      </w:r>
      <w:r w:rsidR="005D49EF" w:rsidRPr="005D49E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[se houver]</w:t>
      </w:r>
    </w:p>
    <w:p w14:paraId="31084ECC" w14:textId="59DCF08B" w:rsidR="00B5775A" w:rsidRPr="00B5775A" w:rsidRDefault="00E270F1" w:rsidP="00E27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 Orientador</w:t>
      </w:r>
      <w:r w:rsidR="005D49EF">
        <w:rPr>
          <w:rFonts w:ascii="Times New Roman" w:hAnsi="Times New Roman" w:cs="Times New Roman"/>
          <w:sz w:val="24"/>
          <w:szCs w:val="24"/>
        </w:rPr>
        <w:t xml:space="preserve"> </w:t>
      </w:r>
      <w:r w:rsidR="00A049C8" w:rsidRPr="003903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049C8" w:rsidRPr="00B57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3C2D9" w14:textId="77777777" w:rsidR="00B5775A" w:rsidRPr="00B5775A" w:rsidRDefault="00B5775A" w:rsidP="00157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6D766" w14:textId="77777777" w:rsidR="0086727A" w:rsidRDefault="0086727A" w:rsidP="0086727A">
      <w:pPr>
        <w:spacing w:after="0" w:line="240" w:lineRule="auto"/>
        <w:ind w:right="113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E0B4C">
        <w:rPr>
          <w:rFonts w:ascii="Times New Roman" w:eastAsia="Arial" w:hAnsi="Times New Roman" w:cs="Times New Roman"/>
          <w:b/>
          <w:sz w:val="24"/>
          <w:szCs w:val="24"/>
        </w:rPr>
        <w:t>RESUMO</w:t>
      </w:r>
    </w:p>
    <w:p w14:paraId="6A52325A" w14:textId="77777777" w:rsidR="0086727A" w:rsidRPr="00AE0B4C" w:rsidRDefault="0086727A" w:rsidP="0086727A">
      <w:pPr>
        <w:spacing w:after="0" w:line="240" w:lineRule="auto"/>
        <w:ind w:right="113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D3EE073" w14:textId="3BB71B57" w:rsidR="00E270F1" w:rsidRDefault="00A049C8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F5">
        <w:rPr>
          <w:rFonts w:ascii="Times New Roman" w:hAnsi="Times New Roman" w:cs="Times New Roman"/>
          <w:b/>
          <w:sz w:val="24"/>
          <w:szCs w:val="24"/>
        </w:rPr>
        <w:t>Introdução</w:t>
      </w:r>
      <w:r w:rsidRPr="00FF5255">
        <w:rPr>
          <w:rFonts w:ascii="Times New Roman" w:hAnsi="Times New Roman" w:cs="Times New Roman"/>
          <w:sz w:val="24"/>
          <w:szCs w:val="24"/>
        </w:rPr>
        <w:t xml:space="preserve">: </w:t>
      </w:r>
      <w:r w:rsidR="00265F53">
        <w:rPr>
          <w:rFonts w:ascii="Times New Roman" w:hAnsi="Times New Roman" w:cs="Times New Roman"/>
          <w:sz w:val="24"/>
          <w:szCs w:val="24"/>
        </w:rPr>
        <w:t>X</w:t>
      </w:r>
      <w:r w:rsidR="00E270F1">
        <w:rPr>
          <w:rFonts w:ascii="Times New Roman" w:hAnsi="Times New Roman" w:cs="Times New Roman"/>
          <w:sz w:val="24"/>
          <w:szCs w:val="24"/>
        </w:rPr>
        <w:t>xxxxxxxxxxxxxxxxxxxxxxxxxxxxxxxxxxxxxxxxxxxxxxxxxxxxxxxxxxxxxxx</w:t>
      </w:r>
    </w:p>
    <w:p w14:paraId="557E89C8" w14:textId="55FF9607" w:rsidR="00E270F1" w:rsidRDefault="00E270F1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  <w:r w:rsidR="00A049C8" w:rsidRPr="00FF5255">
        <w:rPr>
          <w:rFonts w:ascii="Times New Roman" w:hAnsi="Times New Roman" w:cs="Times New Roman"/>
          <w:sz w:val="24"/>
          <w:szCs w:val="24"/>
        </w:rPr>
        <w:t xml:space="preserve">. </w:t>
      </w:r>
      <w:r w:rsidR="00A049C8" w:rsidRPr="005358F5">
        <w:rPr>
          <w:rFonts w:ascii="Times New Roman" w:hAnsi="Times New Roman" w:cs="Times New Roman"/>
          <w:b/>
          <w:sz w:val="24"/>
          <w:szCs w:val="24"/>
        </w:rPr>
        <w:t>Objetivo</w:t>
      </w:r>
      <w:r w:rsidR="00A049C8" w:rsidRPr="00FF5255">
        <w:rPr>
          <w:rFonts w:ascii="Times New Roman" w:hAnsi="Times New Roman" w:cs="Times New Roman"/>
          <w:sz w:val="24"/>
          <w:szCs w:val="24"/>
        </w:rPr>
        <w:t xml:space="preserve">: </w:t>
      </w:r>
      <w:r w:rsidR="00265F5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</w:t>
      </w:r>
    </w:p>
    <w:p w14:paraId="1A9D2F2D" w14:textId="5A5273F4" w:rsidR="00E270F1" w:rsidRDefault="00E270F1" w:rsidP="00E2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6D5030B7" w14:textId="2503CF35" w:rsidR="00E270F1" w:rsidRDefault="00E270F1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A049C8" w:rsidRPr="00FF5255">
        <w:rPr>
          <w:rFonts w:ascii="Times New Roman" w:hAnsi="Times New Roman" w:cs="Times New Roman"/>
          <w:sz w:val="24"/>
          <w:szCs w:val="24"/>
        </w:rPr>
        <w:t xml:space="preserve">. </w:t>
      </w:r>
      <w:r w:rsidR="00A049C8" w:rsidRPr="005358F5">
        <w:rPr>
          <w:rFonts w:ascii="Times New Roman" w:hAnsi="Times New Roman" w:cs="Times New Roman"/>
          <w:b/>
          <w:sz w:val="24"/>
          <w:szCs w:val="24"/>
        </w:rPr>
        <w:t>Material e Método</w:t>
      </w:r>
      <w:r w:rsidR="00A049C8" w:rsidRPr="00FF52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5F5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</w:t>
      </w:r>
      <w:proofErr w:type="spellEnd"/>
    </w:p>
    <w:p w14:paraId="05AD569D" w14:textId="77777777" w:rsidR="00E270F1" w:rsidRDefault="00E270F1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27DEB7A1" w14:textId="47BF3973" w:rsidR="00E270F1" w:rsidRDefault="00E270F1" w:rsidP="00E2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06715E34" w14:textId="77777777" w:rsidR="00E270F1" w:rsidRDefault="00E270F1" w:rsidP="00E2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6340F0BB" w14:textId="567A0872" w:rsidR="00E270F1" w:rsidRDefault="00E270F1" w:rsidP="00E2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049C8" w:rsidRPr="00FF5255">
        <w:rPr>
          <w:rFonts w:ascii="Times New Roman" w:hAnsi="Times New Roman" w:cs="Times New Roman"/>
          <w:sz w:val="24"/>
          <w:szCs w:val="24"/>
        </w:rPr>
        <w:t xml:space="preserve">. </w:t>
      </w:r>
      <w:r w:rsidR="00A049C8" w:rsidRPr="005358F5">
        <w:rPr>
          <w:rFonts w:ascii="Times New Roman" w:hAnsi="Times New Roman" w:cs="Times New Roman"/>
          <w:b/>
          <w:sz w:val="24"/>
          <w:szCs w:val="24"/>
        </w:rPr>
        <w:t>Resultados</w:t>
      </w:r>
      <w:r w:rsidR="00A049C8" w:rsidRPr="00FF52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5F5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</w:t>
      </w:r>
      <w:r w:rsidR="00265F53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xxxxxxxx</w:t>
      </w:r>
      <w:proofErr w:type="spellEnd"/>
    </w:p>
    <w:p w14:paraId="4D603191" w14:textId="77777777" w:rsidR="00E270F1" w:rsidRDefault="00E270F1" w:rsidP="00E2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7E5A5646" w14:textId="77777777" w:rsidR="00E270F1" w:rsidRDefault="00E270F1" w:rsidP="00E2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2CC7B26A" w14:textId="0E0BD87B" w:rsid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04145A5D" w14:textId="77777777" w:rsid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759BC6FC" w14:textId="5BFAAC5A" w:rsid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</w:t>
      </w:r>
      <w:r w:rsidR="00E270F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049C8" w:rsidRPr="00FF5255">
        <w:rPr>
          <w:rFonts w:ascii="Times New Roman" w:hAnsi="Times New Roman" w:cs="Times New Roman"/>
          <w:sz w:val="24"/>
          <w:szCs w:val="24"/>
        </w:rPr>
        <w:t xml:space="preserve">. </w:t>
      </w:r>
      <w:r w:rsidR="00A049C8" w:rsidRPr="005358F5">
        <w:rPr>
          <w:rFonts w:ascii="Times New Roman" w:hAnsi="Times New Roman" w:cs="Times New Roman"/>
          <w:b/>
          <w:sz w:val="24"/>
          <w:szCs w:val="24"/>
        </w:rPr>
        <w:t>Conclusão</w:t>
      </w:r>
      <w:r w:rsidR="00A049C8" w:rsidRPr="00FF52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xxxxxxxxxxxxxxxxxxxxxxxxxxx</w:t>
      </w:r>
      <w:proofErr w:type="spellEnd"/>
    </w:p>
    <w:p w14:paraId="73DB1780" w14:textId="77777777" w:rsid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6E629FC7" w14:textId="072C6A64" w:rsidR="00772C60" w:rsidRPr="00FF5255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F5255">
        <w:rPr>
          <w:rFonts w:ascii="Times New Roman" w:hAnsi="Times New Roman" w:cs="Times New Roman"/>
          <w:sz w:val="24"/>
          <w:szCs w:val="24"/>
        </w:rPr>
        <w:t>.</w:t>
      </w:r>
    </w:p>
    <w:p w14:paraId="58988383" w14:textId="77777777" w:rsidR="00772C60" w:rsidRPr="00FF5255" w:rsidRDefault="00772C60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A19EB" w14:textId="3B580EE1" w:rsidR="00A049C8" w:rsidRDefault="00A049C8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4CBA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1D4CBA">
        <w:rPr>
          <w:rFonts w:ascii="Times New Roman" w:hAnsi="Times New Roman" w:cs="Times New Roman"/>
          <w:sz w:val="24"/>
          <w:szCs w:val="24"/>
        </w:rPr>
        <w:t xml:space="preserve">: </w:t>
      </w:r>
      <w:r w:rsidR="00265F53">
        <w:rPr>
          <w:rFonts w:ascii="Times New Roman" w:hAnsi="Times New Roman" w:cs="Times New Roman"/>
          <w:sz w:val="24"/>
          <w:szCs w:val="24"/>
        </w:rPr>
        <w:t>De 03 (três) a 6 (seis) palavras-chaves separadas por ponto</w:t>
      </w:r>
      <w:r w:rsidRPr="001D4CBA">
        <w:rPr>
          <w:rFonts w:ascii="Times New Roman" w:hAnsi="Times New Roman" w:cs="Times New Roman"/>
          <w:sz w:val="24"/>
          <w:szCs w:val="24"/>
        </w:rPr>
        <w:t xml:space="preserve">. </w:t>
      </w:r>
      <w:r w:rsidR="00265F53" w:rsidRPr="00265F53">
        <w:rPr>
          <w:rFonts w:ascii="Times New Roman" w:hAnsi="Times New Roman" w:cs="Times New Roman"/>
          <w:sz w:val="24"/>
          <w:szCs w:val="24"/>
          <w:lang w:val="en-US"/>
        </w:rPr>
        <w:t>Palavra</w:t>
      </w:r>
      <w:r w:rsidR="00265F53">
        <w:rPr>
          <w:rFonts w:ascii="Times New Roman" w:hAnsi="Times New Roman" w:cs="Times New Roman"/>
          <w:sz w:val="24"/>
          <w:szCs w:val="24"/>
          <w:lang w:val="en-US"/>
        </w:rPr>
        <w:t>-chave</w:t>
      </w:r>
      <w:r w:rsidR="00265F53" w:rsidRPr="00265F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65F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5F53">
        <w:rPr>
          <w:rFonts w:ascii="Times New Roman" w:hAnsi="Times New Roman" w:cs="Times New Roman"/>
          <w:sz w:val="24"/>
          <w:szCs w:val="24"/>
          <w:lang w:val="en-US"/>
        </w:rPr>
        <w:t>Palavra-chave3</w:t>
      </w:r>
      <w:r w:rsidRPr="00FF52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C14AB4" w14:textId="77777777" w:rsidR="0086727A" w:rsidRDefault="0086727A" w:rsidP="00867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23B1CB" w14:textId="77777777" w:rsidR="00A2122A" w:rsidRDefault="00A2122A" w:rsidP="0086727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0F39B1D6" w14:textId="77777777" w:rsidR="00265F53" w:rsidRDefault="00265F53" w:rsidP="0086727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3E2790D5" w14:textId="19A595FD" w:rsidR="00A2122A" w:rsidRPr="00265F53" w:rsidRDefault="00265F53" w:rsidP="00265F5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val="en-US"/>
        </w:rPr>
      </w:pPr>
      <w:r w:rsidRPr="00265F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GLISH TITLE IN UPPER CASE AND BOLD: </w:t>
      </w:r>
      <w:r w:rsidRPr="00265F53">
        <w:rPr>
          <w:rFonts w:ascii="Times New Roman" w:hAnsi="Times New Roman" w:cs="Times New Roman"/>
          <w:bCs/>
          <w:sz w:val="24"/>
          <w:szCs w:val="24"/>
          <w:lang w:val="en-US"/>
        </w:rPr>
        <w:t>subtitle (when applicable) in lower case without bold</w:t>
      </w:r>
    </w:p>
    <w:p w14:paraId="485B9875" w14:textId="6B7D3A04" w:rsidR="0086727A" w:rsidRPr="00AE0B4C" w:rsidRDefault="0086727A" w:rsidP="0086727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AE0B4C">
        <w:rPr>
          <w:rFonts w:ascii="Times New Roman" w:eastAsia="Arial" w:hAnsi="Times New Roman" w:cs="Times New Roman"/>
          <w:b/>
          <w:sz w:val="24"/>
          <w:szCs w:val="24"/>
          <w:lang w:val="en-US"/>
        </w:rPr>
        <w:t>ABSTRACT</w:t>
      </w:r>
    </w:p>
    <w:p w14:paraId="7CF49BC3" w14:textId="77777777" w:rsidR="003E3223" w:rsidRPr="00FF5255" w:rsidRDefault="003E3223" w:rsidP="00867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565FCE" w14:textId="31D6116A" w:rsidR="00265F53" w:rsidRP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8F5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  <w:r w:rsidRPr="00FF525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F5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</w:t>
      </w:r>
      <w:proofErr w:type="spellEnd"/>
    </w:p>
    <w:p w14:paraId="0F8DC805" w14:textId="02CD9359" w:rsidR="00265F53" w:rsidRP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5F53">
        <w:rPr>
          <w:rFonts w:ascii="Times New Roman" w:hAnsi="Times New Roman" w:cs="Times New Roman"/>
          <w:sz w:val="24"/>
          <w:szCs w:val="24"/>
          <w:lang w:val="en-US"/>
        </w:rPr>
        <w:t xml:space="preserve">xxxxxxxxxxxxxxxxxxxxxxxxxxxxxxxxxxxxxxxxxxxxxxxxxxxxxxxxxxxxxxxxxxxxxxxxxxx. </w:t>
      </w:r>
      <w:r w:rsidRPr="005358F5">
        <w:rPr>
          <w:rFonts w:ascii="Times New Roman" w:hAnsi="Times New Roman" w:cs="Times New Roman"/>
          <w:b/>
          <w:sz w:val="24"/>
          <w:szCs w:val="24"/>
          <w:lang w:val="en-US"/>
        </w:rPr>
        <w:t>Objective</w:t>
      </w:r>
      <w:r w:rsidRPr="00265F53">
        <w:rPr>
          <w:rFonts w:ascii="Times New Roman" w:hAnsi="Times New Roman" w:cs="Times New Roman"/>
          <w:sz w:val="24"/>
          <w:szCs w:val="24"/>
          <w:lang w:val="en-US"/>
        </w:rPr>
        <w:t>: Xxxxxxxxxxxxxxxxxxxxxxxxxxxxxxxxxxxxxxxxxxxxxxxxxxxxxxxxxxxxxxxxx</w:t>
      </w:r>
    </w:p>
    <w:p w14:paraId="4D3F14FF" w14:textId="77777777" w:rsidR="00265F53" w:rsidRPr="00254118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4118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081568C9" w14:textId="1B8B5D1F" w:rsidR="00265F53" w:rsidRPr="00254118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4118">
        <w:rPr>
          <w:rFonts w:ascii="Times New Roman" w:hAnsi="Times New Roman" w:cs="Times New Roman"/>
          <w:sz w:val="24"/>
          <w:szCs w:val="24"/>
          <w:lang w:val="en-US"/>
        </w:rPr>
        <w:t xml:space="preserve">xxx. </w:t>
      </w:r>
      <w:r w:rsidRPr="005358F5">
        <w:rPr>
          <w:rFonts w:ascii="Times New Roman" w:hAnsi="Times New Roman" w:cs="Times New Roman"/>
          <w:b/>
          <w:sz w:val="24"/>
          <w:szCs w:val="24"/>
          <w:lang w:val="en-US"/>
        </w:rPr>
        <w:t>Material and Method</w:t>
      </w:r>
      <w:r w:rsidRPr="0025411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54118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</w:t>
      </w:r>
      <w:proofErr w:type="spellEnd"/>
    </w:p>
    <w:p w14:paraId="38619AF2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7EEE18EE" w14:textId="777CA924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lastRenderedPageBreak/>
        <w:t>xxxxxxxxxxxxxxxxxxxxxxxxxxxxxxxxxxxxxxxxxxxxxxxxxxxxxxxxxxxxxxxxxxxxxxxxxxx</w:t>
      </w:r>
    </w:p>
    <w:p w14:paraId="0F3F594D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0C5195C0" w14:textId="137E9A6D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373">
        <w:rPr>
          <w:rFonts w:ascii="Times New Roman" w:hAnsi="Times New Roman" w:cs="Times New Roman"/>
          <w:sz w:val="24"/>
          <w:szCs w:val="24"/>
          <w:lang w:val="en-US"/>
        </w:rPr>
        <w:t>xxxxxx</w:t>
      </w:r>
      <w:proofErr w:type="spellEnd"/>
      <w:r w:rsidRPr="00EC13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C1373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Pr="00EC13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</w:t>
      </w:r>
      <w:proofErr w:type="spellEnd"/>
    </w:p>
    <w:p w14:paraId="30EA91C3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31E6A35B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024DB039" w14:textId="0471CEB5" w:rsidR="00265F53" w:rsidRPr="00EC1373" w:rsidRDefault="00265F53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 xml:space="preserve">xxxxxxxxxxxxxxxxxxxxxxxxxxxxxxxxxxxxxxxxxxxxxxxxxxxxxxxxxxxxxxxxxxxxxxxxxxx. </w:t>
      </w:r>
    </w:p>
    <w:p w14:paraId="10CC6B53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0D3E02A2" w14:textId="6C0605FC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</w:t>
      </w:r>
      <w:proofErr w:type="spellEnd"/>
      <w:r w:rsidRPr="00EC13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C1373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  <w:r w:rsidRPr="00EC13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</w:t>
      </w:r>
      <w:proofErr w:type="spellEnd"/>
    </w:p>
    <w:p w14:paraId="1E947A49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412410BF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</w:t>
      </w:r>
      <w:proofErr w:type="spellEnd"/>
      <w:r w:rsidRPr="00EC13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A33B24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56139D" w14:textId="12B1F32E" w:rsidR="00265F53" w:rsidRPr="00EC1373" w:rsidRDefault="00265F53" w:rsidP="00867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F53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265F53">
        <w:rPr>
          <w:rFonts w:ascii="Times New Roman" w:hAnsi="Times New Roman" w:cs="Times New Roman"/>
          <w:sz w:val="24"/>
          <w:szCs w:val="24"/>
          <w:lang w:val="en-US"/>
        </w:rPr>
        <w:t xml:space="preserve">: From 03 (three) to 6 (six) keywords separated by periods. </w:t>
      </w:r>
      <w:r w:rsidRPr="00265F53">
        <w:rPr>
          <w:rFonts w:ascii="Times New Roman" w:hAnsi="Times New Roman" w:cs="Times New Roman"/>
          <w:sz w:val="24"/>
          <w:szCs w:val="24"/>
        </w:rPr>
        <w:t>Keyword2. Keyword3.</w:t>
      </w:r>
    </w:p>
    <w:p w14:paraId="65A04C4A" w14:textId="77777777" w:rsidR="00265F53" w:rsidRPr="00EC1373" w:rsidRDefault="00265F53" w:rsidP="00867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433E2" w14:textId="77777777" w:rsidR="00013057" w:rsidRPr="005D49EF" w:rsidRDefault="00013057" w:rsidP="000130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61E72" w14:textId="15645B4D" w:rsidR="00717830" w:rsidRPr="005D49EF" w:rsidRDefault="00013057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EF">
        <w:rPr>
          <w:rFonts w:ascii="Times New Roman" w:hAnsi="Times New Roman" w:cs="Times New Roman"/>
          <w:b/>
          <w:sz w:val="24"/>
          <w:szCs w:val="24"/>
        </w:rPr>
        <w:t>Autor Correspondente</w:t>
      </w:r>
      <w:r w:rsidRPr="005D49E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7E20B6" w14:textId="3D8547D8" w:rsidR="00013057" w:rsidRPr="005D49EF" w:rsidRDefault="00013057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EF">
        <w:rPr>
          <w:rFonts w:ascii="Times New Roman" w:hAnsi="Times New Roman" w:cs="Times New Roman"/>
          <w:sz w:val="24"/>
          <w:szCs w:val="24"/>
          <w:highlight w:val="yellow"/>
        </w:rPr>
        <w:t>Nome Completo</w:t>
      </w:r>
    </w:p>
    <w:p w14:paraId="6B40A44D" w14:textId="5580203C" w:rsidR="00013057" w:rsidRPr="00013057" w:rsidRDefault="00013057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57">
        <w:rPr>
          <w:rFonts w:ascii="Times New Roman" w:hAnsi="Times New Roman" w:cs="Times New Roman"/>
          <w:sz w:val="24"/>
          <w:szCs w:val="24"/>
        </w:rPr>
        <w:t>Endereço institucional (ex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057">
        <w:rPr>
          <w:rFonts w:ascii="Times New Roman" w:hAnsi="Times New Roman" w:cs="Times New Roman"/>
          <w:sz w:val="24"/>
          <w:szCs w:val="24"/>
        </w:rPr>
        <w:t>Av. Casemiro Júnior, 12 - Anil, São Luís</w:t>
      </w:r>
      <w:r w:rsidR="008C3D88">
        <w:rPr>
          <w:rFonts w:ascii="Times New Roman" w:hAnsi="Times New Roman" w:cs="Times New Roman"/>
          <w:sz w:val="24"/>
          <w:szCs w:val="24"/>
        </w:rPr>
        <w:t>, Maranhão, Brasil</w:t>
      </w:r>
      <w:r w:rsidRPr="000130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EP: </w:t>
      </w:r>
      <w:r w:rsidRPr="00013057">
        <w:rPr>
          <w:rFonts w:ascii="Times New Roman" w:hAnsi="Times New Roman" w:cs="Times New Roman"/>
          <w:sz w:val="24"/>
          <w:szCs w:val="24"/>
        </w:rPr>
        <w:t>65045-180</w:t>
      </w:r>
      <w:r w:rsidR="008C3D88">
        <w:rPr>
          <w:rFonts w:ascii="Times New Roman" w:hAnsi="Times New Roman" w:cs="Times New Roman"/>
          <w:sz w:val="24"/>
          <w:szCs w:val="24"/>
        </w:rPr>
        <w:t xml:space="preserve">. </w:t>
      </w:r>
      <w:r w:rsidR="008C3D88" w:rsidRPr="008C3D88">
        <w:rPr>
          <w:rFonts w:ascii="Times New Roman" w:hAnsi="Times New Roman" w:cs="Times New Roman"/>
          <w:sz w:val="24"/>
          <w:szCs w:val="24"/>
        </w:rPr>
        <w:t xml:space="preserve">Coordenação do Curso de </w:t>
      </w:r>
      <w:proofErr w:type="spellStart"/>
      <w:proofErr w:type="gramStart"/>
      <w:r w:rsidR="008C3D88" w:rsidRPr="008C3D88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8C3D88">
        <w:rPr>
          <w:rFonts w:ascii="Times New Roman" w:hAnsi="Times New Roman" w:cs="Times New Roman"/>
          <w:sz w:val="24"/>
          <w:szCs w:val="24"/>
        </w:rPr>
        <w:t xml:space="preserve"> </w:t>
      </w:r>
      <w:r w:rsidR="008C3D88" w:rsidRPr="008C3D8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8C3D88" w:rsidRPr="008C3D88">
        <w:rPr>
          <w:rFonts w:ascii="Times New Roman" w:hAnsi="Times New Roman" w:cs="Times New Roman"/>
          <w:sz w:val="24"/>
          <w:szCs w:val="24"/>
        </w:rPr>
        <w:t xml:space="preserve"> </w:t>
      </w:r>
      <w:r w:rsidR="008C3D88">
        <w:rPr>
          <w:rFonts w:ascii="Times New Roman" w:hAnsi="Times New Roman" w:cs="Times New Roman"/>
          <w:sz w:val="24"/>
          <w:szCs w:val="24"/>
        </w:rPr>
        <w:t>Centro Universitário</w:t>
      </w:r>
      <w:r w:rsidR="008C3D88" w:rsidRPr="008C3D88">
        <w:rPr>
          <w:rFonts w:ascii="Times New Roman" w:hAnsi="Times New Roman" w:cs="Times New Roman"/>
          <w:sz w:val="24"/>
          <w:szCs w:val="24"/>
        </w:rPr>
        <w:t xml:space="preserve"> Santa Terezinha – CEST, São Luís, Maranhão, Brasil.</w:t>
      </w:r>
      <w:r w:rsidRPr="00013057">
        <w:rPr>
          <w:rFonts w:ascii="Times New Roman" w:hAnsi="Times New Roman" w:cs="Times New Roman"/>
          <w:sz w:val="24"/>
          <w:szCs w:val="24"/>
        </w:rPr>
        <w:t>)</w:t>
      </w:r>
      <w:r w:rsidR="008C3D88">
        <w:rPr>
          <w:rFonts w:ascii="Times New Roman" w:hAnsi="Times New Roman" w:cs="Times New Roman"/>
          <w:sz w:val="24"/>
          <w:szCs w:val="24"/>
        </w:rPr>
        <w:t xml:space="preserve">. </w:t>
      </w:r>
      <w:r w:rsidR="008C3D88" w:rsidRPr="008C3D88">
        <w:rPr>
          <w:rFonts w:ascii="Times New Roman" w:hAnsi="Times New Roman" w:cs="Times New Roman"/>
          <w:sz w:val="24"/>
          <w:szCs w:val="24"/>
        </w:rPr>
        <w:t xml:space="preserve">Email: </w:t>
      </w:r>
      <w:r w:rsidRPr="00013057">
        <w:rPr>
          <w:rFonts w:ascii="Times New Roman" w:hAnsi="Times New Roman" w:cs="Times New Roman"/>
          <w:sz w:val="24"/>
          <w:szCs w:val="24"/>
          <w:highlight w:val="yellow"/>
        </w:rPr>
        <w:t>Email institucional</w:t>
      </w:r>
    </w:p>
    <w:p w14:paraId="4FDABFF9" w14:textId="77777777" w:rsidR="00B5775A" w:rsidRPr="00013057" w:rsidRDefault="00B5775A" w:rsidP="001577F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305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_____</w:t>
      </w:r>
    </w:p>
    <w:p w14:paraId="16039504" w14:textId="3E88FA4E" w:rsidR="003903D6" w:rsidRPr="00013057" w:rsidRDefault="00B5775A" w:rsidP="00157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05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13057">
        <w:rPr>
          <w:rFonts w:ascii="Times New Roman" w:hAnsi="Times New Roman" w:cs="Times New Roman"/>
          <w:sz w:val="20"/>
          <w:szCs w:val="20"/>
        </w:rPr>
        <w:t xml:space="preserve"> Acadêmic</w:t>
      </w:r>
      <w:r w:rsidR="00265F53" w:rsidRPr="00013057">
        <w:rPr>
          <w:rFonts w:ascii="Times New Roman" w:hAnsi="Times New Roman" w:cs="Times New Roman"/>
          <w:sz w:val="20"/>
          <w:szCs w:val="20"/>
        </w:rPr>
        <w:t>o(</w:t>
      </w:r>
      <w:r w:rsidRPr="00013057">
        <w:rPr>
          <w:rFonts w:ascii="Times New Roman" w:hAnsi="Times New Roman" w:cs="Times New Roman"/>
          <w:sz w:val="20"/>
          <w:szCs w:val="20"/>
        </w:rPr>
        <w:t>a</w:t>
      </w:r>
      <w:r w:rsidR="00265F53" w:rsidRPr="00013057">
        <w:rPr>
          <w:rFonts w:ascii="Times New Roman" w:hAnsi="Times New Roman" w:cs="Times New Roman"/>
          <w:sz w:val="20"/>
          <w:szCs w:val="20"/>
        </w:rPr>
        <w:t>)</w:t>
      </w:r>
      <w:r w:rsidRPr="00013057">
        <w:rPr>
          <w:rFonts w:ascii="Times New Roman" w:hAnsi="Times New Roman" w:cs="Times New Roman"/>
          <w:sz w:val="20"/>
          <w:szCs w:val="20"/>
        </w:rPr>
        <w:t xml:space="preserve"> do Curso de </w:t>
      </w:r>
      <w:r w:rsidR="00265F53" w:rsidRPr="0001305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XXXX</w:t>
      </w:r>
      <w:r w:rsidR="00265F53" w:rsidRPr="0001305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13057">
        <w:rPr>
          <w:rFonts w:ascii="Times New Roman" w:hAnsi="Times New Roman" w:cs="Times New Roman"/>
          <w:sz w:val="20"/>
          <w:szCs w:val="20"/>
        </w:rPr>
        <w:t>- Centro Universitário Santa Terezinha – CEST, São Luís, Maranhão, Brasil</w:t>
      </w:r>
      <w:r w:rsidR="00F300B7" w:rsidRPr="00013057">
        <w:rPr>
          <w:rFonts w:ascii="Times New Roman" w:hAnsi="Times New Roman" w:cs="Times New Roman"/>
          <w:sz w:val="20"/>
          <w:szCs w:val="20"/>
        </w:rPr>
        <w:t>.</w:t>
      </w:r>
    </w:p>
    <w:p w14:paraId="227880F6" w14:textId="189D4AC7" w:rsidR="003903D6" w:rsidRPr="00013057" w:rsidRDefault="00B5775A" w:rsidP="00157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05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13057">
        <w:rPr>
          <w:rFonts w:ascii="Times New Roman" w:hAnsi="Times New Roman" w:cs="Times New Roman"/>
          <w:sz w:val="20"/>
          <w:szCs w:val="20"/>
        </w:rPr>
        <w:t xml:space="preserve"> Bolsista de Iniciação Científica - Fundação de Amparo à Pesquisa e ao Desenvolvimento Científico e Tecnológico do Maranhão (FAPE</w:t>
      </w:r>
      <w:r w:rsidR="00F300B7" w:rsidRPr="00013057">
        <w:rPr>
          <w:rFonts w:ascii="Times New Roman" w:hAnsi="Times New Roman" w:cs="Times New Roman"/>
          <w:sz w:val="20"/>
          <w:szCs w:val="20"/>
        </w:rPr>
        <w:t>MA), São Luís, Maranhão, Brasil.</w:t>
      </w:r>
      <w:r w:rsidR="00265F53" w:rsidRPr="00013057">
        <w:rPr>
          <w:rFonts w:ascii="Times New Roman" w:hAnsi="Times New Roman" w:cs="Times New Roman"/>
          <w:sz w:val="20"/>
          <w:szCs w:val="20"/>
        </w:rPr>
        <w:t xml:space="preserve"> </w:t>
      </w:r>
      <w:r w:rsidR="00265F53" w:rsidRPr="0001305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[em caso de bolsistas FAPEMA, obrigatoriamente deverá constar tal vínculo]</w:t>
      </w:r>
    </w:p>
    <w:p w14:paraId="62B4514E" w14:textId="5BBBE61F" w:rsidR="00523E54" w:rsidRDefault="00B5775A" w:rsidP="00EC13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05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13057">
        <w:rPr>
          <w:rFonts w:ascii="Times New Roman" w:hAnsi="Times New Roman" w:cs="Times New Roman"/>
          <w:sz w:val="20"/>
          <w:szCs w:val="20"/>
        </w:rPr>
        <w:t xml:space="preserve"> Docente do Curso de </w:t>
      </w:r>
      <w:r w:rsidR="00265F53" w:rsidRPr="0001305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XXXX</w:t>
      </w:r>
      <w:r w:rsidR="00265F53" w:rsidRPr="0001305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13057">
        <w:rPr>
          <w:rFonts w:ascii="Times New Roman" w:hAnsi="Times New Roman" w:cs="Times New Roman"/>
          <w:sz w:val="20"/>
          <w:szCs w:val="20"/>
        </w:rPr>
        <w:t>- Centro Universitário Santa Terezinha – CEST, São Luís, Maranhão, Brasil</w:t>
      </w:r>
      <w:r w:rsidR="00F300B7" w:rsidRPr="00013057">
        <w:rPr>
          <w:rFonts w:ascii="Times New Roman" w:hAnsi="Times New Roman" w:cs="Times New Roman"/>
          <w:sz w:val="20"/>
          <w:szCs w:val="20"/>
        </w:rPr>
        <w:t>.</w:t>
      </w:r>
    </w:p>
    <w:p w14:paraId="0328B3ED" w14:textId="77777777" w:rsidR="00013057" w:rsidRDefault="00013057" w:rsidP="00EC13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39FB96" w14:textId="77777777" w:rsidR="00013057" w:rsidRDefault="00013057" w:rsidP="00EC13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703A3E" w14:textId="77777777" w:rsidR="00013057" w:rsidRDefault="00013057" w:rsidP="00EC13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797ED7" w14:textId="7F39C45A" w:rsidR="00013057" w:rsidRDefault="00013057" w:rsidP="000130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F5">
        <w:rPr>
          <w:rFonts w:ascii="Times New Roman" w:hAnsi="Times New Roman" w:cs="Times New Roman"/>
          <w:b/>
          <w:sz w:val="24"/>
          <w:szCs w:val="24"/>
        </w:rPr>
        <w:t>INTRODUÇÃO</w:t>
      </w:r>
      <w:r w:rsidRPr="00FF52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60FB0" w14:textId="77777777" w:rsidR="00013057" w:rsidRDefault="00013057" w:rsidP="00013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5C196B" w14:textId="382713F5" w:rsidR="00013057" w:rsidRDefault="00013057" w:rsidP="00013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 xxxxxxxxxxxxxxxxxxxxxxxxxxxxxxxxxxxxxxxxxxxxxxxxxxxxxxxxxxxxxxxxxxxxxxxxx</w:t>
      </w:r>
      <w:r w:rsidRPr="00FF52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 xxxxxxxxxxxxxxxxxxxxxxxxxxxxxxxxxxxxxxxxxxxxxxxxxxxxxxxxxxxxxxxxxxx (Citação no Sistema Autor-Data).</w:t>
      </w:r>
    </w:p>
    <w:p w14:paraId="403C1436" w14:textId="05FEBF1B" w:rsidR="00013057" w:rsidRDefault="00013057" w:rsidP="00013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 xxxxxxxxxxxxxxxxxxxxxxxxxxxxxxxxxxxxxxxxxxxxxxxxxxxxxxxxxxxxxxxxxxxxxxxxx</w:t>
      </w:r>
      <w:r w:rsidRPr="00FF52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 xxxxxxxxxxxxxxxxxxxxxxxxxxxxxxxxxxxxxxxxxxxxxxxxxxxxxxxxxxxxxxxxxxx (Citação no Sistema Autor-Data).</w:t>
      </w:r>
    </w:p>
    <w:p w14:paraId="26136C6B" w14:textId="77777777" w:rsidR="00013057" w:rsidRDefault="00013057" w:rsidP="00013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 xxxxxxxxxxxxxxxxxxxxxxxxxxxxxxxxxxxxxxxxxxxxxxxxxxxxxxxxxxxxxxxxxxxxxxxxx</w:t>
      </w:r>
      <w:r w:rsidRPr="00FF52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 xxxxxxxxxxxxxxxxxxxxxxxxxxxxxxxxxxxxxxxxxxxxxxxxxxxxxxxxxxxxxxxxxxx (Citação no Sistema Autor-Data).</w:t>
      </w:r>
    </w:p>
    <w:p w14:paraId="523301A3" w14:textId="77777777" w:rsidR="00013057" w:rsidRDefault="00013057" w:rsidP="00013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 xxxxxxxxxxxxxxxxxxxxxxxxxxxxxxxxxxxxxxxxxxxxxxxxxxxxxxxxxxxxxxxxxxxxxxxxx</w:t>
      </w:r>
      <w:r w:rsidRPr="00FF52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 xxxxxxxxxxxxxxxxxxxxxxxxxxxxxxxxxxxxxxxxxxxxxxxxxxxxxxxxxxxxxxxxxxx (Citação no Sistema Autor-Data).</w:t>
      </w:r>
    </w:p>
    <w:p w14:paraId="09D2AFF9" w14:textId="77777777" w:rsidR="00013057" w:rsidRDefault="00013057" w:rsidP="00013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 xxxxxxxxxxxxxxxxxxxxxxxxxxxxxxxxxxxxxxxxxxxxxxxxxxxxxxxxxxxxxxxxxxxxxxxxx</w:t>
      </w:r>
      <w:r w:rsidRPr="00FF52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 xxxxxxxxxxxxxxxxxxxxxxxxxxxxxxxxxxxxxxxxxxxxxxxxxxxxxxxxxxxxxxxxxxx (Citação no Sistema Autor-Data).</w:t>
      </w:r>
    </w:p>
    <w:p w14:paraId="04BB8F90" w14:textId="09ACEEEC" w:rsidR="00013057" w:rsidRDefault="00013057" w:rsidP="00013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 (JUSTICATIVA e OBJETIVO DO TRABALHO.</w:t>
      </w:r>
    </w:p>
    <w:p w14:paraId="017013E6" w14:textId="77777777" w:rsidR="00013057" w:rsidRDefault="00013057" w:rsidP="00EC13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3279F9" w14:textId="77777777" w:rsidR="008C3D88" w:rsidRDefault="008C3D88" w:rsidP="000130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835A0" w14:textId="448D2E35" w:rsidR="00013057" w:rsidRDefault="00013057" w:rsidP="000130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14:paraId="457E05AE" w14:textId="77777777" w:rsidR="00013057" w:rsidRDefault="00013057" w:rsidP="00013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B88778" w14:textId="77777777" w:rsidR="008C3D88" w:rsidRDefault="008C3D88" w:rsidP="00013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r citando aspectos éticos, em especial citação do parecer do Comitê de Ética em Pesquisa (</w:t>
      </w:r>
      <w:r w:rsidRPr="008C3D88">
        <w:rPr>
          <w:rFonts w:ascii="Times New Roman" w:hAnsi="Times New Roman" w:cs="Times New Roman"/>
          <w:b/>
          <w:bCs/>
          <w:sz w:val="24"/>
          <w:szCs w:val="24"/>
          <w:u w:val="single"/>
        </w:rPr>
        <w:t>quando houver necessidad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04E328F" w14:textId="792F901C" w:rsidR="008C3D88" w:rsidRDefault="008C3D88" w:rsidP="00013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estudo, período e local de estudo, etc. </w:t>
      </w:r>
      <w:proofErr w:type="spellStart"/>
      <w:r w:rsidR="00013057">
        <w:rPr>
          <w:rFonts w:ascii="Times New Roman" w:hAnsi="Times New Roman" w:cs="Times New Roman"/>
          <w:sz w:val="24"/>
          <w:szCs w:val="24"/>
        </w:rPr>
        <w:t>Xxxxxx</w:t>
      </w:r>
      <w:r>
        <w:rPr>
          <w:rFonts w:ascii="Times New Roman" w:hAnsi="Times New Roman" w:cs="Times New Roman"/>
          <w:sz w:val="24"/>
          <w:szCs w:val="24"/>
        </w:rPr>
        <w:t>xxxxxxxxxxxxxxxxxxxxxxxx</w:t>
      </w:r>
      <w:r w:rsidR="00013057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057">
        <w:rPr>
          <w:rFonts w:ascii="Times New Roman" w:hAnsi="Times New Roman" w:cs="Times New Roman"/>
          <w:sz w:val="24"/>
          <w:szCs w:val="24"/>
        </w:rPr>
        <w:t>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.</w:t>
      </w:r>
    </w:p>
    <w:p w14:paraId="0EACB3CA" w14:textId="442F22DA" w:rsidR="00013057" w:rsidRDefault="008C3D88" w:rsidP="00013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01305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</w:t>
      </w:r>
      <w:r w:rsidR="00013057">
        <w:rPr>
          <w:rFonts w:ascii="Times New Roman" w:hAnsi="Times New Roman" w:cs="Times New Roman"/>
          <w:sz w:val="24"/>
          <w:szCs w:val="24"/>
        </w:rPr>
        <w:t>xxxxxxxxxxxxxxxxxxxxxxxxxxxxxxxxxxxxxxxxxxxxxxxxxxxxxxxxxxxxxxxxxxxxxxx</w:t>
      </w:r>
      <w:r w:rsidR="00013057" w:rsidRPr="00FF5255">
        <w:rPr>
          <w:rFonts w:ascii="Times New Roman" w:hAnsi="Times New Roman" w:cs="Times New Roman"/>
          <w:sz w:val="24"/>
          <w:szCs w:val="24"/>
        </w:rPr>
        <w:t>.</w:t>
      </w:r>
      <w:r w:rsidR="00013057">
        <w:rPr>
          <w:rFonts w:ascii="Times New Roman" w:hAnsi="Times New Roman" w:cs="Times New Roman"/>
          <w:sz w:val="24"/>
          <w:szCs w:val="24"/>
        </w:rPr>
        <w:t xml:space="preserve"> X xxxxxxxxxxxxxxxxxxxxxxxxxxxxxxxxxxxxxxxxxxxxxxxxxxxxxxxxxxxxxxxxxxx.</w:t>
      </w:r>
    </w:p>
    <w:p w14:paraId="09F884BB" w14:textId="674FAB21" w:rsidR="00013057" w:rsidRDefault="00013057" w:rsidP="008C3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 xxxxxxxxxxxxxxxxxxxxxxxxxxxxxxxxxxxxxxxxxxxxxxxxxxxxxxxxxxxxxxxxxxxxxxxxx</w:t>
      </w:r>
      <w:r w:rsidRPr="00FF52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 xxxxxxxxxxxxxxxxxxxxxxxxxxxxxxxxxxxxxxxxxxxxxxxxxxxxxxxxxxxxxxxxxxx.</w:t>
      </w:r>
    </w:p>
    <w:p w14:paraId="2063F3AF" w14:textId="77777777" w:rsidR="00013057" w:rsidRDefault="00013057" w:rsidP="00EC13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7D9DAD" w14:textId="0011CB0D" w:rsidR="008C3D88" w:rsidRDefault="008C3D88" w:rsidP="008C3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14:paraId="2A16D921" w14:textId="77777777" w:rsidR="008C3D88" w:rsidRDefault="008C3D88" w:rsidP="008C3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542FE" w14:textId="77777777" w:rsidR="008C3D88" w:rsidRDefault="008C3D88" w:rsidP="008C3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</w:t>
      </w:r>
      <w:r w:rsidRPr="00FF52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 xxxxxxxxxxxxxxxxxxxxxxxxxxxxxxxxxxxxxxxxxxxxxxxxxxxxxxxxxxxxxxxxxxx.</w:t>
      </w:r>
    </w:p>
    <w:p w14:paraId="11627AED" w14:textId="77777777" w:rsidR="00D92EB8" w:rsidRDefault="00D92EB8" w:rsidP="00D92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</w:t>
      </w:r>
      <w:r w:rsidRPr="00FF52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 xxxxxxxxxxxxxxxxxxxxxxxxxxxxxxxxxxxxxxxxxxxxxxxxxxxxxxxxxxxxxxxxxxx.</w:t>
      </w:r>
    </w:p>
    <w:p w14:paraId="0A128947" w14:textId="77777777" w:rsidR="00D92EB8" w:rsidRDefault="00D92EB8" w:rsidP="00D92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</w:t>
      </w:r>
      <w:r w:rsidRPr="00FF52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 xxxxxxxxxxxxxxxxxxxxxxxxxxxxxxxxxxxxxxxxxxxxxxxxxxxxxxxxxxxxxxxxxxx.</w:t>
      </w:r>
    </w:p>
    <w:p w14:paraId="55C7E7B5" w14:textId="39072090" w:rsidR="008C3D88" w:rsidRPr="008C3D88" w:rsidRDefault="008C3D88" w:rsidP="008C3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 </w:t>
      </w:r>
      <w:r w:rsidRPr="008C3D88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. X </w:t>
      </w:r>
      <w:proofErr w:type="spellStart"/>
      <w:r w:rsidRPr="008C3D88">
        <w:rPr>
          <w:rFonts w:ascii="Times New Roman" w:hAnsi="Times New Roman" w:cs="Times New Roman"/>
          <w:sz w:val="24"/>
          <w:szCs w:val="24"/>
        </w:rPr>
        <w:t>xxxxxxxxxxxxxxxxxxxxxxxxxxxxxxxxxxxxxxxxxxxxxxxxxxxxxxxxxxxxxxx</w:t>
      </w:r>
      <w:proofErr w:type="spellEnd"/>
      <w:r w:rsidR="00D92EB8">
        <w:rPr>
          <w:rFonts w:ascii="Times New Roman" w:hAnsi="Times New Roman" w:cs="Times New Roman"/>
          <w:sz w:val="24"/>
          <w:szCs w:val="24"/>
        </w:rPr>
        <w:t xml:space="preserve"> (Tabela 1)</w:t>
      </w:r>
      <w:r w:rsidRPr="008C3D88">
        <w:rPr>
          <w:rFonts w:ascii="Times New Roman" w:hAnsi="Times New Roman" w:cs="Times New Roman"/>
          <w:sz w:val="24"/>
          <w:szCs w:val="24"/>
        </w:rPr>
        <w:t>.</w:t>
      </w:r>
    </w:p>
    <w:p w14:paraId="1291552F" w14:textId="0F630FE3" w:rsidR="008C3D88" w:rsidRPr="00D92EB8" w:rsidRDefault="008C3D88" w:rsidP="008C3D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B8DC65" w14:textId="6C364E5C" w:rsidR="008C3D88" w:rsidRPr="00D92EB8" w:rsidRDefault="008C3D88" w:rsidP="008C3D8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92EB8">
        <w:rPr>
          <w:rFonts w:ascii="Times New Roman" w:hAnsi="Times New Roman" w:cs="Times New Roman"/>
          <w:b/>
          <w:color w:val="000000" w:themeColor="text1"/>
        </w:rPr>
        <w:t>Tabela 1. Título</w:t>
      </w:r>
      <w:r w:rsidR="00DD56FA" w:rsidRPr="00D92EB8">
        <w:rPr>
          <w:rFonts w:ascii="Times New Roman" w:hAnsi="Times New Roman" w:cs="Times New Roman"/>
          <w:b/>
          <w:color w:val="000000" w:themeColor="text1"/>
        </w:rPr>
        <w:t xml:space="preserve"> da </w:t>
      </w:r>
      <w:r w:rsidR="00D92EB8" w:rsidRPr="00D92EB8">
        <w:rPr>
          <w:rFonts w:ascii="Times New Roman" w:hAnsi="Times New Roman" w:cs="Times New Roman"/>
          <w:b/>
          <w:color w:val="000000" w:themeColor="text1"/>
        </w:rPr>
        <w:t>tabela</w:t>
      </w:r>
      <w:r w:rsidRPr="00D92EB8">
        <w:rPr>
          <w:rFonts w:ascii="Times New Roman" w:hAnsi="Times New Roman" w:cs="Times New Roman"/>
          <w:b/>
          <w:color w:val="000000" w:themeColor="text1"/>
        </w:rPr>
        <w:t>. São Luís, Maranhão, Brasil, 20</w:t>
      </w:r>
      <w:r w:rsidR="00D92EB8" w:rsidRPr="00D92EB8">
        <w:rPr>
          <w:rFonts w:ascii="Times New Roman" w:hAnsi="Times New Roman" w:cs="Times New Roman"/>
          <w:b/>
          <w:color w:val="000000" w:themeColor="text1"/>
        </w:rPr>
        <w:t>24</w:t>
      </w:r>
      <w:r w:rsidRPr="00D92EB8">
        <w:rPr>
          <w:rFonts w:ascii="Times New Roman" w:hAnsi="Times New Roman" w:cs="Times New Roman"/>
          <w:b/>
          <w:color w:val="000000" w:themeColor="text1"/>
        </w:rPr>
        <w:t>.</w:t>
      </w:r>
    </w:p>
    <w:tbl>
      <w:tblPr>
        <w:tblStyle w:val="SombreamentoClaro1"/>
        <w:tblW w:w="4366" w:type="dxa"/>
        <w:jc w:val="center"/>
        <w:tblLook w:val="04E0" w:firstRow="1" w:lastRow="1" w:firstColumn="1" w:lastColumn="0" w:noHBand="0" w:noVBand="1"/>
      </w:tblPr>
      <w:tblGrid>
        <w:gridCol w:w="2418"/>
        <w:gridCol w:w="1948"/>
      </w:tblGrid>
      <w:tr w:rsidR="00D92EB8" w:rsidRPr="00D92EB8" w14:paraId="5BC3B9BA" w14:textId="77777777" w:rsidTr="002F0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14:paraId="57EBDD84" w14:textId="77777777" w:rsidR="008C3D88" w:rsidRPr="00D92EB8" w:rsidRDefault="008C3D88" w:rsidP="002F0628">
            <w:pPr>
              <w:spacing w:line="48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ariáveis</w:t>
            </w:r>
          </w:p>
        </w:tc>
        <w:tc>
          <w:tcPr>
            <w:tcW w:w="1948" w:type="dxa"/>
            <w:noWrap/>
            <w:hideMark/>
          </w:tcPr>
          <w:p w14:paraId="0E9DEE18" w14:textId="77777777" w:rsidR="008C3D88" w:rsidRPr="00D92EB8" w:rsidRDefault="008C3D88" w:rsidP="002F0628">
            <w:pPr>
              <w:spacing w:line="480" w:lineRule="auto"/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 (%)</w:t>
            </w:r>
          </w:p>
        </w:tc>
      </w:tr>
      <w:tr w:rsidR="00D92EB8" w:rsidRPr="00D92EB8" w14:paraId="033DAFAB" w14:textId="77777777" w:rsidTr="002F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shd w:val="clear" w:color="auto" w:fill="auto"/>
            <w:noWrap/>
            <w:hideMark/>
          </w:tcPr>
          <w:p w14:paraId="7EB8F872" w14:textId="77777777" w:rsidR="008C3D88" w:rsidRPr="00D92EB8" w:rsidRDefault="008C3D88" w:rsidP="002F0628">
            <w:pPr>
              <w:spacing w:line="480" w:lineRule="auto"/>
              <w:ind w:firstLine="709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ênero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1920327D" w14:textId="77777777" w:rsidR="008C3D88" w:rsidRPr="00D92EB8" w:rsidRDefault="008C3D88" w:rsidP="002F0628">
            <w:pPr>
              <w:spacing w:line="48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D92EB8" w:rsidRPr="00D92EB8" w14:paraId="178AE4AE" w14:textId="77777777" w:rsidTr="002F0628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14:paraId="7088E6D2" w14:textId="77777777" w:rsidR="008C3D88" w:rsidRPr="00D92EB8" w:rsidRDefault="008C3D88" w:rsidP="002F0628">
            <w:pPr>
              <w:spacing w:line="480" w:lineRule="auto"/>
              <w:ind w:firstLine="709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948" w:type="dxa"/>
            <w:noWrap/>
            <w:hideMark/>
          </w:tcPr>
          <w:p w14:paraId="4F0BECDE" w14:textId="77777777" w:rsidR="008C3D88" w:rsidRPr="00D92EB8" w:rsidRDefault="008C3D88" w:rsidP="002F0628">
            <w:pPr>
              <w:spacing w:line="48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9 (15,0)</w:t>
            </w:r>
          </w:p>
        </w:tc>
      </w:tr>
      <w:tr w:rsidR="00D92EB8" w:rsidRPr="00D92EB8" w14:paraId="7826C39D" w14:textId="77777777" w:rsidTr="002F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shd w:val="clear" w:color="auto" w:fill="auto"/>
            <w:noWrap/>
            <w:hideMark/>
          </w:tcPr>
          <w:p w14:paraId="4673AD7E" w14:textId="77777777" w:rsidR="008C3D88" w:rsidRPr="00D92EB8" w:rsidRDefault="008C3D88" w:rsidP="002F0628">
            <w:pPr>
              <w:spacing w:line="480" w:lineRule="auto"/>
              <w:ind w:firstLine="709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5ED3A326" w14:textId="77777777" w:rsidR="008C3D88" w:rsidRPr="00D92EB8" w:rsidRDefault="008C3D88" w:rsidP="002F0628">
            <w:pPr>
              <w:spacing w:line="48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1 (85,0)</w:t>
            </w:r>
          </w:p>
        </w:tc>
      </w:tr>
      <w:tr w:rsidR="00D92EB8" w:rsidRPr="00D92EB8" w14:paraId="4BE1E355" w14:textId="77777777" w:rsidTr="002F0628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14:paraId="022B63F0" w14:textId="77777777" w:rsidR="008C3D88" w:rsidRPr="00D92EB8" w:rsidRDefault="008C3D88" w:rsidP="002F0628">
            <w:pPr>
              <w:spacing w:line="480" w:lineRule="auto"/>
              <w:ind w:firstLine="709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dade (anos)</w:t>
            </w:r>
          </w:p>
        </w:tc>
        <w:tc>
          <w:tcPr>
            <w:tcW w:w="1948" w:type="dxa"/>
            <w:noWrap/>
            <w:hideMark/>
          </w:tcPr>
          <w:p w14:paraId="55A59214" w14:textId="77777777" w:rsidR="008C3D88" w:rsidRPr="00D92EB8" w:rsidRDefault="008C3D88" w:rsidP="002F0628">
            <w:pPr>
              <w:spacing w:line="48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D92EB8" w:rsidRPr="00D92EB8" w14:paraId="069AB02C" w14:textId="77777777" w:rsidTr="002F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shd w:val="clear" w:color="auto" w:fill="auto"/>
            <w:noWrap/>
            <w:hideMark/>
          </w:tcPr>
          <w:p w14:paraId="33DB0B19" w14:textId="77777777" w:rsidR="008C3D88" w:rsidRPr="00D92EB8" w:rsidRDefault="008C3D88" w:rsidP="002F0628">
            <w:pPr>
              <w:spacing w:line="480" w:lineRule="auto"/>
              <w:ind w:firstLine="709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8 a 30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7545820A" w14:textId="77777777" w:rsidR="008C3D88" w:rsidRPr="00D92EB8" w:rsidRDefault="008C3D88" w:rsidP="002F0628">
            <w:pPr>
              <w:spacing w:line="48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7 (28,3)</w:t>
            </w:r>
          </w:p>
        </w:tc>
      </w:tr>
      <w:tr w:rsidR="00D92EB8" w:rsidRPr="00D92EB8" w14:paraId="3EDC768E" w14:textId="77777777" w:rsidTr="002F0628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14:paraId="7765493E" w14:textId="77777777" w:rsidR="008C3D88" w:rsidRPr="00D92EB8" w:rsidRDefault="008C3D88" w:rsidP="002F0628">
            <w:pPr>
              <w:spacing w:line="480" w:lineRule="auto"/>
              <w:ind w:firstLine="709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1 a 40</w:t>
            </w:r>
          </w:p>
        </w:tc>
        <w:tc>
          <w:tcPr>
            <w:tcW w:w="1948" w:type="dxa"/>
            <w:noWrap/>
            <w:hideMark/>
          </w:tcPr>
          <w:p w14:paraId="03B7D7BF" w14:textId="77777777" w:rsidR="008C3D88" w:rsidRPr="00D92EB8" w:rsidRDefault="008C3D88" w:rsidP="002F0628">
            <w:pPr>
              <w:spacing w:line="48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3 (38,3)</w:t>
            </w:r>
          </w:p>
        </w:tc>
      </w:tr>
      <w:tr w:rsidR="00D92EB8" w:rsidRPr="00D92EB8" w14:paraId="2E0B6070" w14:textId="77777777" w:rsidTr="002F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shd w:val="clear" w:color="auto" w:fill="auto"/>
            <w:noWrap/>
            <w:hideMark/>
          </w:tcPr>
          <w:p w14:paraId="2ABCF9F5" w14:textId="77777777" w:rsidR="008C3D88" w:rsidRPr="00D92EB8" w:rsidRDefault="008C3D88" w:rsidP="002F0628">
            <w:pPr>
              <w:spacing w:line="480" w:lineRule="auto"/>
              <w:ind w:firstLine="709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1 a 50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2ECDF3B6" w14:textId="77777777" w:rsidR="008C3D88" w:rsidRPr="00D92EB8" w:rsidRDefault="008C3D88" w:rsidP="002F0628">
            <w:pPr>
              <w:spacing w:line="48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5 (25,0)</w:t>
            </w:r>
          </w:p>
        </w:tc>
      </w:tr>
      <w:tr w:rsidR="00D92EB8" w:rsidRPr="00D92EB8" w14:paraId="5DD564BE" w14:textId="77777777" w:rsidTr="002F0628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14:paraId="057F81EE" w14:textId="77777777" w:rsidR="008C3D88" w:rsidRPr="00D92EB8" w:rsidRDefault="008C3D88" w:rsidP="002F0628">
            <w:pPr>
              <w:spacing w:line="480" w:lineRule="auto"/>
              <w:ind w:firstLine="709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1 a 66</w:t>
            </w:r>
          </w:p>
        </w:tc>
        <w:tc>
          <w:tcPr>
            <w:tcW w:w="1948" w:type="dxa"/>
            <w:noWrap/>
            <w:hideMark/>
          </w:tcPr>
          <w:p w14:paraId="07A847C1" w14:textId="77777777" w:rsidR="008C3D88" w:rsidRPr="00D92EB8" w:rsidRDefault="008C3D88" w:rsidP="002F0628">
            <w:pPr>
              <w:spacing w:line="48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 (8,4)</w:t>
            </w:r>
          </w:p>
        </w:tc>
      </w:tr>
      <w:tr w:rsidR="00D92EB8" w:rsidRPr="00D92EB8" w14:paraId="53D2D8BC" w14:textId="77777777" w:rsidTr="002F06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14:paraId="5E86BE9D" w14:textId="77777777" w:rsidR="008C3D88" w:rsidRPr="00D92EB8" w:rsidRDefault="008C3D88" w:rsidP="002F0628">
            <w:pPr>
              <w:spacing w:line="48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48" w:type="dxa"/>
            <w:noWrap/>
            <w:hideMark/>
          </w:tcPr>
          <w:p w14:paraId="724B74F5" w14:textId="77777777" w:rsidR="008C3D88" w:rsidRPr="00D92EB8" w:rsidRDefault="008C3D88" w:rsidP="002F0628">
            <w:pPr>
              <w:spacing w:line="480" w:lineRule="auto"/>
              <w:ind w:firstLine="70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92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60 (100,0)</w:t>
            </w:r>
          </w:p>
        </w:tc>
      </w:tr>
    </w:tbl>
    <w:p w14:paraId="1D67446D" w14:textId="596FF21C" w:rsidR="008C3D88" w:rsidRDefault="005D49EF" w:rsidP="008C3D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2EB8">
        <w:rPr>
          <w:rFonts w:ascii="Times New Roman" w:hAnsi="Times New Roman" w:cs="Times New Roman"/>
          <w:b/>
          <w:bCs/>
          <w:color w:val="000000" w:themeColor="text1"/>
        </w:rPr>
        <w:lastRenderedPageBreak/>
        <w:t>Legenda</w:t>
      </w:r>
      <w:r w:rsidR="00D92EB8" w:rsidRPr="00D92EB8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D92EB8" w:rsidRPr="00D92EB8">
        <w:rPr>
          <w:rFonts w:ascii="Times New Roman" w:hAnsi="Times New Roman" w:cs="Times New Roman"/>
          <w:color w:val="000000" w:themeColor="text1"/>
          <w:highlight w:val="yellow"/>
        </w:rPr>
        <w:t>quando houver.</w:t>
      </w:r>
    </w:p>
    <w:p w14:paraId="65D988EC" w14:textId="77777777" w:rsidR="00D92EB8" w:rsidRDefault="00D92EB8" w:rsidP="008C3D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06F96B" w14:textId="77777777" w:rsidR="00D92EB8" w:rsidRDefault="00D92EB8" w:rsidP="008C3D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E627D0" w14:textId="77777777" w:rsidR="00D92EB8" w:rsidRDefault="00D92EB8" w:rsidP="008C3D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E85AF06" w14:textId="77777777" w:rsidR="00D92EB8" w:rsidRDefault="00D92EB8" w:rsidP="008C3D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294B9B2" w14:textId="3F074A5B" w:rsidR="00D92EB8" w:rsidRDefault="00D92EB8" w:rsidP="00D9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6EA496DC" w14:textId="77777777" w:rsidR="00D92EB8" w:rsidRDefault="00D92EB8" w:rsidP="00D92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3C74C7" w14:textId="77777777" w:rsidR="00D92EB8" w:rsidRDefault="00D92EB8" w:rsidP="00D92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</w:t>
      </w:r>
      <w:r w:rsidRPr="00FF52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 xxxxxxxxxxxxxxxxxxxxxxxxxxxxxxxxxxxxxxxxxxxxxxxxxxxxxxxxxxxxxxxxxxx.</w:t>
      </w:r>
    </w:p>
    <w:p w14:paraId="3F82A8DB" w14:textId="77777777" w:rsidR="00D92EB8" w:rsidRDefault="00D92EB8" w:rsidP="008C3D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10BF2A" w14:textId="77777777" w:rsidR="00D92EB8" w:rsidRDefault="00D92EB8" w:rsidP="008C3D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B1A359" w14:textId="2592E072" w:rsidR="00D92EB8" w:rsidRDefault="00D92EB8" w:rsidP="00D92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0AD439EB" w14:textId="77777777" w:rsidR="00D92EB8" w:rsidRDefault="00D92EB8" w:rsidP="00D92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025732" w14:textId="77777777" w:rsidR="00D92EB8" w:rsidRPr="00D92EB8" w:rsidRDefault="00D92EB8" w:rsidP="00D92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EB8">
        <w:rPr>
          <w:rFonts w:ascii="Times New Roman" w:hAnsi="Times New Roman" w:cs="Times New Roman"/>
          <w:color w:val="000000"/>
          <w:sz w:val="24"/>
          <w:szCs w:val="24"/>
        </w:rPr>
        <w:t xml:space="preserve">CAMARGOS, MCS; PERPETUO, IHO; MACHADO, CJ. Expectativa de vida com incapacidade funcional em idosos em São Paulo, Brasil. </w:t>
      </w:r>
      <w:r w:rsidRPr="00D92E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v. Pan. de Salud </w:t>
      </w:r>
      <w:proofErr w:type="spellStart"/>
      <w:r w:rsidRPr="00D92EB8">
        <w:rPr>
          <w:rFonts w:ascii="Times New Roman" w:hAnsi="Times New Roman" w:cs="Times New Roman"/>
          <w:b/>
          <w:color w:val="000000"/>
          <w:sz w:val="24"/>
          <w:szCs w:val="24"/>
        </w:rPr>
        <w:t>Púb</w:t>
      </w:r>
      <w:proofErr w:type="spellEnd"/>
      <w:proofErr w:type="gramStart"/>
      <w:r w:rsidRPr="00D92EB8">
        <w:rPr>
          <w:rFonts w:ascii="Times New Roman" w:hAnsi="Times New Roman" w:cs="Times New Roman"/>
          <w:color w:val="000000"/>
          <w:sz w:val="24"/>
          <w:szCs w:val="24"/>
        </w:rPr>
        <w:t>.,vol.</w:t>
      </w:r>
      <w:proofErr w:type="gramEnd"/>
      <w:r w:rsidRPr="00D92EB8">
        <w:rPr>
          <w:rFonts w:ascii="Times New Roman" w:hAnsi="Times New Roman" w:cs="Times New Roman"/>
          <w:color w:val="000000"/>
          <w:sz w:val="24"/>
          <w:szCs w:val="24"/>
        </w:rPr>
        <w:t xml:space="preserve"> X: </w:t>
      </w:r>
      <w:proofErr w:type="spellStart"/>
      <w:r w:rsidRPr="00D92EB8">
        <w:rPr>
          <w:rFonts w:ascii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D9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2EB8">
        <w:rPr>
          <w:rFonts w:ascii="Times New Roman" w:hAnsi="Times New Roman" w:cs="Times New Roman"/>
          <w:color w:val="000000"/>
          <w:sz w:val="24"/>
          <w:szCs w:val="24"/>
        </w:rPr>
        <w:t>xx-xx</w:t>
      </w:r>
      <w:proofErr w:type="spellEnd"/>
      <w:r w:rsidRPr="00D92EB8">
        <w:rPr>
          <w:rFonts w:ascii="Times New Roman" w:hAnsi="Times New Roman" w:cs="Times New Roman"/>
          <w:color w:val="000000"/>
          <w:sz w:val="24"/>
          <w:szCs w:val="24"/>
        </w:rPr>
        <w:t>, 2005.</w:t>
      </w:r>
    </w:p>
    <w:p w14:paraId="19C33224" w14:textId="77777777" w:rsidR="00D92EB8" w:rsidRDefault="00D92EB8" w:rsidP="00D92EB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CF068" w14:textId="5DFBA3AE" w:rsidR="00D92EB8" w:rsidRPr="00D92EB8" w:rsidRDefault="00D92EB8" w:rsidP="00D92EB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EB8">
        <w:rPr>
          <w:rFonts w:ascii="Times New Roman" w:hAnsi="Times New Roman" w:cs="Times New Roman"/>
          <w:color w:val="000000"/>
          <w:sz w:val="24"/>
          <w:szCs w:val="24"/>
        </w:rPr>
        <w:t>FLORENTINO, AM; FRANK, AA.; SOARES, EA.</w:t>
      </w:r>
      <w:r w:rsidRPr="00D92E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2EB8">
        <w:rPr>
          <w:rFonts w:ascii="Times New Roman" w:hAnsi="Times New Roman" w:cs="Times New Roman"/>
          <w:color w:val="000000"/>
          <w:sz w:val="24"/>
          <w:szCs w:val="24"/>
        </w:rPr>
        <w:t xml:space="preserve">Influências dos fatores econômicos, sociais e psicológicos no estado nutricional do idoso. In: </w:t>
      </w:r>
      <w:r w:rsidRPr="00D92EB8">
        <w:rPr>
          <w:rFonts w:ascii="Times New Roman" w:hAnsi="Times New Roman" w:cs="Times New Roman"/>
          <w:b/>
          <w:color w:val="000000"/>
          <w:sz w:val="24"/>
          <w:szCs w:val="24"/>
        </w:rPr>
        <w:t>Nutrição no envelhecer.</w:t>
      </w:r>
      <w:r w:rsidRPr="00D92EB8">
        <w:rPr>
          <w:rFonts w:ascii="Times New Roman" w:hAnsi="Times New Roman" w:cs="Times New Roman"/>
          <w:color w:val="000000"/>
          <w:sz w:val="24"/>
          <w:szCs w:val="24"/>
        </w:rPr>
        <w:t xml:space="preserve"> São Paulo: Atheneu, 2002.</w:t>
      </w:r>
    </w:p>
    <w:p w14:paraId="325FCC5B" w14:textId="77777777" w:rsidR="00D92EB8" w:rsidRPr="00D92EB8" w:rsidRDefault="00D92EB8" w:rsidP="00D92EB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973470" w14:textId="77777777" w:rsidR="00D92EB8" w:rsidRPr="00AD3E7A" w:rsidRDefault="00D92EB8" w:rsidP="00D92EB8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D92EB8">
        <w:rPr>
          <w:rFonts w:ascii="Times New Roman" w:hAnsi="Times New Roman" w:cs="Times New Roman"/>
          <w:color w:val="000000"/>
          <w:sz w:val="24"/>
          <w:szCs w:val="24"/>
        </w:rPr>
        <w:t xml:space="preserve">SANTOS, AF </w:t>
      </w:r>
      <w:r w:rsidRPr="00D92E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D92E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92E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rly application of Global Subjective Evaluation Produced by the Patient and survival in patients with cancer. </w:t>
      </w:r>
      <w:proofErr w:type="spellStart"/>
      <w:r w:rsidRPr="00AD3E7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utricion</w:t>
      </w:r>
      <w:proofErr w:type="spellEnd"/>
      <w:r w:rsidRPr="00AD3E7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D3E7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spitalaria</w:t>
      </w:r>
      <w:proofErr w:type="spellEnd"/>
      <w:r w:rsidRPr="00AD3E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v. 36, p. 103-108, 2018. </w:t>
      </w:r>
    </w:p>
    <w:p w14:paraId="71A94464" w14:textId="77777777" w:rsidR="00D92EB8" w:rsidRPr="00AD3E7A" w:rsidRDefault="00D92EB8" w:rsidP="008C3D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sectPr w:rsidR="00D92EB8" w:rsidRPr="00AD3E7A" w:rsidSect="00D80CAE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C370D" w14:textId="77777777" w:rsidR="002043E7" w:rsidRDefault="002043E7" w:rsidP="00A2122A">
      <w:pPr>
        <w:spacing w:after="0" w:line="240" w:lineRule="auto"/>
      </w:pPr>
      <w:r>
        <w:separator/>
      </w:r>
    </w:p>
  </w:endnote>
  <w:endnote w:type="continuationSeparator" w:id="0">
    <w:p w14:paraId="52FC0918" w14:textId="77777777" w:rsidR="002043E7" w:rsidRDefault="002043E7" w:rsidP="00A2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ddit Sans Condensed">
    <w:panose1 w:val="00000000000000000000"/>
    <w:charset w:val="00"/>
    <w:family w:val="auto"/>
    <w:pitch w:val="variable"/>
    <w:sig w:usb0="A00000FF" w:usb1="520060F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979273400"/>
      <w:docPartObj>
        <w:docPartGallery w:val="Page Numbers (Bottom of Page)"/>
        <w:docPartUnique/>
      </w:docPartObj>
    </w:sdtPr>
    <w:sdtContent>
      <w:p w14:paraId="54579699" w14:textId="2EA1F5C8" w:rsidR="00D80CAE" w:rsidRPr="00C15C5A" w:rsidRDefault="00000000">
        <w:pPr>
          <w:pStyle w:val="Rodap"/>
          <w:jc w:val="right"/>
          <w:rPr>
            <w:rFonts w:ascii="Times New Roman" w:hAnsi="Times New Roman" w:cs="Times New Roman"/>
          </w:rPr>
        </w:pPr>
        <w:r w:rsidRPr="00C15C5A"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0610E712" wp14:editId="29A2E4EB">
              <wp:simplePos x="0" y="0"/>
              <wp:positionH relativeFrom="column">
                <wp:posOffset>-1057275</wp:posOffset>
              </wp:positionH>
              <wp:positionV relativeFrom="paragraph">
                <wp:posOffset>200660</wp:posOffset>
              </wp:positionV>
              <wp:extent cx="7517130" cy="560705"/>
              <wp:effectExtent l="0" t="0" r="7620" b="0"/>
              <wp:wrapNone/>
              <wp:docPr id="622341637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1763"/>
                      <a:stretch/>
                    </pic:blipFill>
                    <pic:spPr bwMode="auto">
                      <a:xfrm>
                        <a:off x="0" y="0"/>
                        <a:ext cx="751713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80CAE" w:rsidRPr="00C15C5A">
          <w:rPr>
            <w:rFonts w:ascii="Times New Roman" w:hAnsi="Times New Roman" w:cs="Times New Roman"/>
          </w:rPr>
          <w:fldChar w:fldCharType="begin"/>
        </w:r>
        <w:r w:rsidR="00D80CAE" w:rsidRPr="00C15C5A">
          <w:rPr>
            <w:rFonts w:ascii="Times New Roman" w:hAnsi="Times New Roman" w:cs="Times New Roman"/>
          </w:rPr>
          <w:instrText>PAGE   \* MERGEFORMAT</w:instrText>
        </w:r>
        <w:r w:rsidR="00D80CAE" w:rsidRPr="00C15C5A">
          <w:rPr>
            <w:rFonts w:ascii="Times New Roman" w:hAnsi="Times New Roman" w:cs="Times New Roman"/>
          </w:rPr>
          <w:fldChar w:fldCharType="separate"/>
        </w:r>
        <w:r w:rsidR="00A42A71" w:rsidRPr="00C15C5A">
          <w:rPr>
            <w:rFonts w:ascii="Times New Roman" w:hAnsi="Times New Roman" w:cs="Times New Roman"/>
            <w:noProof/>
          </w:rPr>
          <w:t>19</w:t>
        </w:r>
        <w:r w:rsidR="00D80CAE" w:rsidRPr="00C15C5A">
          <w:rPr>
            <w:rFonts w:ascii="Times New Roman" w:hAnsi="Times New Roman" w:cs="Times New Roman"/>
          </w:rPr>
          <w:fldChar w:fldCharType="end"/>
        </w:r>
      </w:p>
    </w:sdtContent>
  </w:sdt>
  <w:p w14:paraId="3F394951" w14:textId="626743D4" w:rsidR="00D80CAE" w:rsidRDefault="00D80C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28B3D" w14:textId="77777777" w:rsidR="002043E7" w:rsidRDefault="002043E7" w:rsidP="00A2122A">
      <w:pPr>
        <w:spacing w:after="0" w:line="240" w:lineRule="auto"/>
      </w:pPr>
      <w:r>
        <w:separator/>
      </w:r>
    </w:p>
  </w:footnote>
  <w:footnote w:type="continuationSeparator" w:id="0">
    <w:p w14:paraId="45124708" w14:textId="77777777" w:rsidR="002043E7" w:rsidRDefault="002043E7" w:rsidP="00A2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34AB" w14:textId="20906160" w:rsidR="00EC1373" w:rsidRDefault="00000000" w:rsidP="00EC1373">
    <w:pPr>
      <w:jc w:val="center"/>
      <w:rPr>
        <w:rFonts w:ascii="Cambria" w:hAnsi="Cambria"/>
        <w:noProof/>
        <w:sz w:val="24"/>
        <w:szCs w:val="24"/>
      </w:rPr>
    </w:pPr>
    <w:r w:rsidRPr="00D12DEC">
      <w:rPr>
        <w:rFonts w:ascii="Cambria" w:hAnsi="Cambria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2F6C9D7D" wp14:editId="496FCB85">
          <wp:simplePos x="0" y="0"/>
          <wp:positionH relativeFrom="column">
            <wp:posOffset>2396490</wp:posOffset>
          </wp:positionH>
          <wp:positionV relativeFrom="paragraph">
            <wp:posOffset>-337820</wp:posOffset>
          </wp:positionV>
          <wp:extent cx="958850" cy="369081"/>
          <wp:effectExtent l="0" t="0" r="0" b="0"/>
          <wp:wrapNone/>
          <wp:docPr id="1657847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847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369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1A4CB8" wp14:editId="1EB3192B">
              <wp:simplePos x="0" y="0"/>
              <wp:positionH relativeFrom="column">
                <wp:posOffset>5536565</wp:posOffset>
              </wp:positionH>
              <wp:positionV relativeFrom="paragraph">
                <wp:posOffset>-170180</wp:posOffset>
              </wp:positionV>
              <wp:extent cx="1097280" cy="9838690"/>
              <wp:effectExtent l="0" t="0" r="26670" b="10160"/>
              <wp:wrapNone/>
              <wp:docPr id="585362290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7280" cy="9838690"/>
                        <a:chOff x="-50800" y="82550"/>
                        <a:chExt cx="1097280" cy="9838690"/>
                      </a:xfrm>
                    </wpg:grpSpPr>
                    <wps:wsp>
                      <wps:cNvPr id="2003766474" name="Retângulo 1"/>
                      <wps:cNvSpPr/>
                      <wps:spPr>
                        <a:xfrm>
                          <a:off x="447040" y="5935980"/>
                          <a:ext cx="45719" cy="398526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solidFill>
                            <a:srgbClr val="33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3280380" name="Retângulo 1"/>
                      <wps:cNvSpPr/>
                      <wps:spPr>
                        <a:xfrm>
                          <a:off x="449580" y="82550"/>
                          <a:ext cx="53340" cy="511429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solidFill>
                            <a:srgbClr val="33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9661355" name="Elipse 2"/>
                      <wps:cNvSpPr/>
                      <wps:spPr>
                        <a:xfrm>
                          <a:off x="-50800" y="4953000"/>
                          <a:ext cx="1097280" cy="1074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361689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46" r="2273" b="25582"/>
                        <a:stretch/>
                      </pic:blipFill>
                      <pic:spPr bwMode="auto">
                        <a:xfrm>
                          <a:off x="266700" y="5219700"/>
                          <a:ext cx="44196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D1D07" id="Agrupar 3" o:spid="_x0000_s1026" style="position:absolute;margin-left:435.95pt;margin-top:-13.4pt;width:86.4pt;height:774.7pt;z-index:251658240;mso-width-relative:margin;mso-height-relative:margin" coordorigin="-508,825" coordsize="10972,9838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">
              <v:rect id="Retângulo 1" o:spid="_x0000_s1027" style="position:absolute;left:4470;top:59359;width:457;height:39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" fillcolor="#33c" strokecolor="#33c" strokeweight="1pt"/>
              <v:rect id="Retângulo 1" o:spid="_x0000_s1028" style="position:absolute;left:4495;top:825;width:534;height:5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" fillcolor="#33c" strokecolor="#33c" strokeweight="1pt"/>
              <v:oval id="Elipse 2" o:spid="_x0000_s1029" style="position:absolute;left:-508;top:49530;width:10972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" filled="f" strokecolor="white [3212]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30" type="#_x0000_t75" style="position:absolute;left:2667;top:52197;width:4419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">
                <v:imagedata r:id="rId4" o:title="" cropbottom="16765f" cropleft="48854f" cropright="1490f" grayscale="t" bilevel="t"/>
              </v:shape>
            </v:group>
          </w:pict>
        </mc:Fallback>
      </mc:AlternateContent>
    </w:r>
    <w:r>
      <w:rPr>
        <w:rFonts w:ascii="Arial" w:hAnsi="Arial" w:cs="Arial"/>
        <w:b/>
        <w:noProof/>
        <w:lang w:eastAsia="pt-BR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7D10EF61" wp14:editId="11FD9DC1">
              <wp:simplePos x="0" y="0"/>
              <wp:positionH relativeFrom="column">
                <wp:posOffset>-561976</wp:posOffset>
              </wp:positionH>
              <wp:positionV relativeFrom="paragraph">
                <wp:posOffset>-170180</wp:posOffset>
              </wp:positionV>
              <wp:extent cx="6596381" cy="1844675"/>
              <wp:effectExtent l="0" t="0" r="0" b="3175"/>
              <wp:wrapNone/>
              <wp:docPr id="758981514" name="Agrupar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6381" cy="1844675"/>
                        <a:chOff x="0" y="0"/>
                        <a:chExt cx="6504940" cy="1844675"/>
                      </a:xfrm>
                    </wpg:grpSpPr>
                    <pic:pic xmlns:pic="http://schemas.openxmlformats.org/drawingml/2006/picture">
                      <pic:nvPicPr>
                        <pic:cNvPr id="2004657125" name="Imagem 9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901" b="42406"/>
                        <a:stretch/>
                      </pic:blipFill>
                      <pic:spPr bwMode="auto">
                        <a:xfrm>
                          <a:off x="0" y="0"/>
                          <a:ext cx="650494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8691315" name="Imagem 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0360" y="0"/>
                          <a:ext cx="74676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34528C" id="Agrupar 14" o:spid="_x0000_s1026" style="position:absolute;margin-left:-44.25pt;margin-top:-13.4pt;width:519.4pt;height:145.25pt;z-index:251657215;mso-width-relative:margin" coordsize="65049,18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">
              <v:shape id="Imagem 9" o:spid="_x0000_s1027" type="#_x0000_t75" style="position:absolute;width:65049;height:1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">
                <v:imagedata r:id="rId7" o:title="" croptop="22873f" cropbottom="27791f"/>
              </v:shape>
              <v:shape id="Imagem 4" o:spid="_x0000_s1028" type="#_x0000_t75" style="position:absolute;left:28803;width:7468;height: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">
                <v:imagedata r:id="rId8" o:title="" grayscale="t" bilevel="t"/>
              </v:shape>
            </v:group>
          </w:pict>
        </mc:Fallback>
      </mc:AlternateContent>
    </w:r>
    <w:r>
      <w:rPr>
        <w:rFonts w:ascii="Arial" w:hAnsi="Arial" w:cs="Arial"/>
        <w:b/>
        <w:noProof/>
        <w:lang w:eastAsia="pt-B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283B43" wp14:editId="09C5455A">
              <wp:simplePos x="0" y="0"/>
              <wp:positionH relativeFrom="column">
                <wp:posOffset>-1105535</wp:posOffset>
              </wp:positionH>
              <wp:positionV relativeFrom="paragraph">
                <wp:posOffset>-170180</wp:posOffset>
              </wp:positionV>
              <wp:extent cx="1097280" cy="9825990"/>
              <wp:effectExtent l="0" t="0" r="26670" b="22860"/>
              <wp:wrapNone/>
              <wp:docPr id="1095715811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7280" cy="9825990"/>
                        <a:chOff x="-50800" y="95250"/>
                        <a:chExt cx="1097280" cy="9825990"/>
                      </a:xfrm>
                    </wpg:grpSpPr>
                    <wps:wsp>
                      <wps:cNvPr id="371149093" name="Retângulo 1"/>
                      <wps:cNvSpPr/>
                      <wps:spPr>
                        <a:xfrm>
                          <a:off x="447040" y="5935980"/>
                          <a:ext cx="45719" cy="398526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solidFill>
                            <a:srgbClr val="33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7362474" name="Retângulo 1"/>
                      <wps:cNvSpPr/>
                      <wps:spPr>
                        <a:xfrm>
                          <a:off x="457200" y="95250"/>
                          <a:ext cx="45719" cy="510159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solidFill>
                            <a:srgbClr val="33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648672" name="Elipse 2"/>
                      <wps:cNvSpPr/>
                      <wps:spPr>
                        <a:xfrm>
                          <a:off x="-50800" y="4953000"/>
                          <a:ext cx="1097280" cy="1074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13997773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46" r="2273" b="25582"/>
                        <a:stretch/>
                      </pic:blipFill>
                      <pic:spPr bwMode="auto">
                        <a:xfrm>
                          <a:off x="266700" y="5219700"/>
                          <a:ext cx="44196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AE429E" id="Agrupar 3" o:spid="_x0000_s1026" style="position:absolute;margin-left:-87.05pt;margin-top:-13.4pt;width:86.4pt;height:773.7pt;z-index:251666432;mso-width-relative:margin;mso-height-relative:margin" coordorigin="-508,952" coordsize="10972,982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">
              <v:rect id="Retângulo 1" o:spid="_x0000_s1027" style="position:absolute;left:4470;top:59359;width:457;height:39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" fillcolor="#33c" strokecolor="#33c" strokeweight="1pt"/>
              <v:rect id="Retângulo 1" o:spid="_x0000_s1028" style="position:absolute;left:4572;top:952;width:457;height:5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" fillcolor="#33c" strokecolor="#33c" strokeweight="1pt"/>
              <v:oval id="Elipse 2" o:spid="_x0000_s1029" style="position:absolute;left:-508;top:49530;width:10972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" filled="f" strokecolor="white [3212]" strokeweight="1pt">
                <v:stroke joinstyle="miter"/>
              </v:oval>
              <v:shape id="Imagem 1" o:spid="_x0000_s1030" type="#_x0000_t75" style="position:absolute;left:2667;top:52197;width:4419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">
                <v:imagedata r:id="rId4" o:title="" cropbottom="16765f" cropleft="48854f" cropright="1490f" grayscale="t" bilevel="t"/>
              </v:shape>
            </v:group>
          </w:pict>
        </mc:Fallback>
      </mc:AlternateContent>
    </w:r>
  </w:p>
  <w:p w14:paraId="61A6333F" w14:textId="4A7B6E6E" w:rsidR="00000000" w:rsidRDefault="00000000" w:rsidP="00EC1373">
    <w:pPr>
      <w:jc w:val="center"/>
      <w:rPr>
        <w:rFonts w:ascii="Cambria" w:hAnsi="Cambria"/>
        <w:noProof/>
        <w:sz w:val="24"/>
        <w:szCs w:val="24"/>
      </w:rPr>
    </w:pPr>
  </w:p>
  <w:p w14:paraId="2E7971B3" w14:textId="7CA736D8" w:rsidR="00000000" w:rsidRDefault="00000000" w:rsidP="00EC1373">
    <w:pPr>
      <w:jc w:val="center"/>
      <w:rPr>
        <w:rFonts w:ascii="Cambria" w:hAnsi="Cambria"/>
        <w:noProof/>
        <w:sz w:val="24"/>
        <w:szCs w:val="24"/>
      </w:rPr>
    </w:pPr>
  </w:p>
  <w:p w14:paraId="4E6B07E7" w14:textId="7E299C47" w:rsidR="00000000" w:rsidRDefault="00000000" w:rsidP="00C15C5A">
    <w:pPr>
      <w:pStyle w:val="Ttulo"/>
      <w:rPr>
        <w:rFonts w:ascii="Cambria" w:hAnsi="Cambria"/>
        <w:noProof/>
      </w:rPr>
    </w:pPr>
  </w:p>
  <w:p w14:paraId="54B61020" w14:textId="29025340" w:rsidR="00000000" w:rsidRPr="0084181B" w:rsidRDefault="00000000" w:rsidP="00EC1373">
    <w:pPr>
      <w:jc w:val="center"/>
      <w:rPr>
        <w:rFonts w:ascii="Arial" w:hAnsi="Arial" w:cs="Arial"/>
        <w:b/>
      </w:rPr>
    </w:pPr>
    <w:r w:rsidRPr="00013057">
      <w:rPr>
        <w:rFonts w:ascii="Arial" w:hAnsi="Arial" w:cs="Arial"/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7D7803" wp14:editId="19185594">
              <wp:simplePos x="0" y="0"/>
              <wp:positionH relativeFrom="column">
                <wp:posOffset>4505325</wp:posOffset>
              </wp:positionH>
              <wp:positionV relativeFrom="paragraph">
                <wp:posOffset>109220</wp:posOffset>
              </wp:positionV>
              <wp:extent cx="1470660" cy="267970"/>
              <wp:effectExtent l="0" t="0" r="0" b="0"/>
              <wp:wrapTight wrapText="bothSides">
                <wp:wrapPolygon edited="0">
                  <wp:start x="839" y="0"/>
                  <wp:lineTo x="839" y="19962"/>
                  <wp:lineTo x="20705" y="19962"/>
                  <wp:lineTo x="20705" y="0"/>
                  <wp:lineTo x="839" y="0"/>
                </wp:wrapPolygon>
              </wp:wrapTight>
              <wp:docPr id="1382420413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066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8384C7" w14:textId="23ECA7F3" w:rsidR="00000000" w:rsidRPr="00C15C5A" w:rsidRDefault="00000000" w:rsidP="007C43BB">
                          <w:pPr>
                            <w:spacing w:line="240" w:lineRule="auto"/>
                            <w:jc w:val="center"/>
                            <w:rPr>
                              <w:rFonts w:ascii="Reddit Sans Condensed" w:hAnsi="Reddit Sans Condensed" w:cs="Times New Roman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15C5A">
                            <w:rPr>
                              <w:rFonts w:ascii="Reddit Sans Condensed" w:hAnsi="Reddit Sans Condensed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RESUMO</w:t>
                          </w:r>
                          <w:r w:rsidRPr="00C15C5A">
                            <w:rPr>
                              <w:rFonts w:ascii="Reddit Sans Condensed" w:hAnsi="Reddit Sans Condensed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15C5A">
                            <w:rPr>
                              <w:rFonts w:ascii="Reddit Sans Condensed" w:hAnsi="Reddit Sans Condensed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IMP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7D7803" id="Retângulo 7" o:spid="_x0000_s1026" style="position:absolute;left:0;text-align:left;margin-left:354.75pt;margin-top:8.6pt;width:115.8pt;height:21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" filled="f" stroked="f" strokeweight="1pt">
              <v:textbox>
                <w:txbxContent>
                  <w:p w14:paraId="308384C7" w14:textId="23ECA7F3" w:rsidR="007C43BB" w:rsidRPr="00C15C5A" w:rsidRDefault="00C21B66" w:rsidP="007C43BB">
                    <w:pPr>
                      <w:spacing w:line="240" w:lineRule="auto"/>
                      <w:jc w:val="center"/>
                      <w:rPr>
                        <w:rFonts w:ascii="Reddit Sans Condensed" w:hAnsi="Reddit Sans Condensed" w:cs="Times New Roman"/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C15C5A">
                      <w:rPr>
                        <w:rFonts w:ascii="Reddit Sans Condensed" w:hAnsi="Reddit Sans Condensed" w:cs="Times New Roman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RESUMO</w:t>
                    </w:r>
                    <w:r w:rsidR="00C15C5A" w:rsidRPr="00C15C5A">
                      <w:rPr>
                        <w:rFonts w:ascii="Reddit Sans Condensed" w:hAnsi="Reddit Sans Condensed" w:cs="Times New Roman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C15C5A">
                      <w:rPr>
                        <w:rFonts w:ascii="Reddit Sans Condensed" w:hAnsi="Reddit Sans Condensed" w:cs="Times New Roman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IMPLES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74D55651" w14:textId="0EE879A5" w:rsidR="00EC1373" w:rsidRDefault="00EC1373" w:rsidP="00EC1373">
    <w:pPr>
      <w:tabs>
        <w:tab w:val="left" w:pos="708"/>
        <w:tab w:val="center" w:pos="4419"/>
        <w:tab w:val="right" w:pos="8838"/>
      </w:tabs>
      <w:jc w:val="center"/>
      <w:rPr>
        <w:rFonts w:ascii="Arial" w:hAnsi="Arial" w:cs="Arial"/>
        <w:b/>
        <w:sz w:val="20"/>
        <w:szCs w:val="20"/>
      </w:rPr>
    </w:pPr>
    <w:r w:rsidRPr="0084181B">
      <w:rPr>
        <w:rFonts w:ascii="Arial" w:eastAsia="Arial Narrow" w:hAnsi="Arial" w:cs="Arial"/>
        <w:b/>
        <w:color w:val="000000"/>
      </w:rPr>
      <w:t xml:space="preserve"> </w:t>
    </w:r>
  </w:p>
  <w:p w14:paraId="375D453B" w14:textId="30213BEE" w:rsidR="00EC1373" w:rsidRDefault="00EC1373" w:rsidP="00EC1373">
    <w:pPr>
      <w:pStyle w:val="Cabealho"/>
    </w:pPr>
  </w:p>
  <w:p w14:paraId="1035C02E" w14:textId="48E24F17" w:rsidR="00EC1373" w:rsidRDefault="00000000" w:rsidP="00EC1373">
    <w:pPr>
      <w:pStyle w:val="Cabealh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D00EFC3" wp14:editId="04898AE3">
          <wp:simplePos x="0" y="0"/>
          <wp:positionH relativeFrom="column">
            <wp:posOffset>5854065</wp:posOffset>
          </wp:positionH>
          <wp:positionV relativeFrom="paragraph">
            <wp:posOffset>3040380</wp:posOffset>
          </wp:positionV>
          <wp:extent cx="441960" cy="554355"/>
          <wp:effectExtent l="0" t="0" r="0" b="0"/>
          <wp:wrapNone/>
          <wp:docPr id="24174424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61689" name="Imagem 1"/>
                  <pic:cNvPicPr>
                    <a:picLocks noChangeAspect="1"/>
                  </pic:cNvPicPr>
                </pic:nvPicPr>
                <pic:blipFill rotWithShape="1">
                  <a:blip r:embed="rId9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46" r="2273" b="25582"/>
                  <a:stretch/>
                </pic:blipFill>
                <pic:spPr bwMode="auto">
                  <a:xfrm>
                    <a:off x="0" y="0"/>
                    <a:ext cx="4419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394F1EB" wp14:editId="51BBE740">
          <wp:simplePos x="0" y="0"/>
          <wp:positionH relativeFrom="column">
            <wp:posOffset>-787400</wp:posOffset>
          </wp:positionH>
          <wp:positionV relativeFrom="paragraph">
            <wp:posOffset>3017520</wp:posOffset>
          </wp:positionV>
          <wp:extent cx="441960" cy="554355"/>
          <wp:effectExtent l="0" t="0" r="0" b="0"/>
          <wp:wrapNone/>
          <wp:docPr id="180934715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61689" name="Imagem 1"/>
                  <pic:cNvPicPr>
                    <a:picLocks noChangeAspect="1"/>
                  </pic:cNvPicPr>
                </pic:nvPicPr>
                <pic:blipFill rotWithShape="1">
                  <a:blip r:embed="rId9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46" r="2273" b="25582"/>
                  <a:stretch/>
                </pic:blipFill>
                <pic:spPr bwMode="auto">
                  <a:xfrm>
                    <a:off x="0" y="0"/>
                    <a:ext cx="4419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3509"/>
    <w:multiLevelType w:val="hybridMultilevel"/>
    <w:tmpl w:val="515CB16A"/>
    <w:lvl w:ilvl="0" w:tplc="ED543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3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C8"/>
    <w:rsid w:val="00013057"/>
    <w:rsid w:val="000173EA"/>
    <w:rsid w:val="000A75C0"/>
    <w:rsid w:val="000C34CC"/>
    <w:rsid w:val="001004FE"/>
    <w:rsid w:val="001017ED"/>
    <w:rsid w:val="00134895"/>
    <w:rsid w:val="001577F2"/>
    <w:rsid w:val="00183598"/>
    <w:rsid w:val="001C36FA"/>
    <w:rsid w:val="001C528E"/>
    <w:rsid w:val="001D4CBA"/>
    <w:rsid w:val="001F31FE"/>
    <w:rsid w:val="002043E7"/>
    <w:rsid w:val="002064C2"/>
    <w:rsid w:val="0024246E"/>
    <w:rsid w:val="00254118"/>
    <w:rsid w:val="002644F1"/>
    <w:rsid w:val="00265F53"/>
    <w:rsid w:val="00277EA1"/>
    <w:rsid w:val="002964BC"/>
    <w:rsid w:val="002A77BA"/>
    <w:rsid w:val="002D2F6E"/>
    <w:rsid w:val="002E6778"/>
    <w:rsid w:val="002E7E75"/>
    <w:rsid w:val="00302526"/>
    <w:rsid w:val="00313384"/>
    <w:rsid w:val="00314651"/>
    <w:rsid w:val="00331909"/>
    <w:rsid w:val="003743B6"/>
    <w:rsid w:val="003903D6"/>
    <w:rsid w:val="00393196"/>
    <w:rsid w:val="003C6390"/>
    <w:rsid w:val="003E1954"/>
    <w:rsid w:val="003E1F63"/>
    <w:rsid w:val="003E3223"/>
    <w:rsid w:val="003E37DB"/>
    <w:rsid w:val="0041709F"/>
    <w:rsid w:val="004562F5"/>
    <w:rsid w:val="004D6EDA"/>
    <w:rsid w:val="00514392"/>
    <w:rsid w:val="00523E54"/>
    <w:rsid w:val="005358F5"/>
    <w:rsid w:val="00550C59"/>
    <w:rsid w:val="00557479"/>
    <w:rsid w:val="00565FFD"/>
    <w:rsid w:val="005B28A8"/>
    <w:rsid w:val="005D49EF"/>
    <w:rsid w:val="005E0E3E"/>
    <w:rsid w:val="00666604"/>
    <w:rsid w:val="006751CF"/>
    <w:rsid w:val="0069202B"/>
    <w:rsid w:val="00717830"/>
    <w:rsid w:val="0076138B"/>
    <w:rsid w:val="00772C60"/>
    <w:rsid w:val="00782CC4"/>
    <w:rsid w:val="007C209D"/>
    <w:rsid w:val="007E2021"/>
    <w:rsid w:val="00801E3D"/>
    <w:rsid w:val="00832383"/>
    <w:rsid w:val="008524A1"/>
    <w:rsid w:val="00862940"/>
    <w:rsid w:val="0086355E"/>
    <w:rsid w:val="0086727A"/>
    <w:rsid w:val="008708D7"/>
    <w:rsid w:val="008C3D88"/>
    <w:rsid w:val="008E3873"/>
    <w:rsid w:val="008E645A"/>
    <w:rsid w:val="008F2461"/>
    <w:rsid w:val="009038DA"/>
    <w:rsid w:val="00913A63"/>
    <w:rsid w:val="00925D02"/>
    <w:rsid w:val="009666C5"/>
    <w:rsid w:val="00995C05"/>
    <w:rsid w:val="009A2881"/>
    <w:rsid w:val="009A6FCC"/>
    <w:rsid w:val="009B5C48"/>
    <w:rsid w:val="009D1AF3"/>
    <w:rsid w:val="009D66DF"/>
    <w:rsid w:val="009D783C"/>
    <w:rsid w:val="009E3B6C"/>
    <w:rsid w:val="00A02531"/>
    <w:rsid w:val="00A049C8"/>
    <w:rsid w:val="00A1396D"/>
    <w:rsid w:val="00A2122A"/>
    <w:rsid w:val="00A42A71"/>
    <w:rsid w:val="00A453F9"/>
    <w:rsid w:val="00A73BCF"/>
    <w:rsid w:val="00AB4B76"/>
    <w:rsid w:val="00AB6C0B"/>
    <w:rsid w:val="00AD3E7A"/>
    <w:rsid w:val="00AE0B4C"/>
    <w:rsid w:val="00B00E34"/>
    <w:rsid w:val="00B264C5"/>
    <w:rsid w:val="00B51059"/>
    <w:rsid w:val="00B54ED2"/>
    <w:rsid w:val="00B5775A"/>
    <w:rsid w:val="00B64364"/>
    <w:rsid w:val="00B77C23"/>
    <w:rsid w:val="00B96946"/>
    <w:rsid w:val="00BB2A07"/>
    <w:rsid w:val="00C453E0"/>
    <w:rsid w:val="00C45BB1"/>
    <w:rsid w:val="00CA76CF"/>
    <w:rsid w:val="00CB476E"/>
    <w:rsid w:val="00CD1395"/>
    <w:rsid w:val="00CD61D9"/>
    <w:rsid w:val="00CF19DF"/>
    <w:rsid w:val="00D05CF2"/>
    <w:rsid w:val="00D41303"/>
    <w:rsid w:val="00D539B2"/>
    <w:rsid w:val="00D80CAE"/>
    <w:rsid w:val="00D92EB8"/>
    <w:rsid w:val="00DB3A9F"/>
    <w:rsid w:val="00DD56FA"/>
    <w:rsid w:val="00DE0799"/>
    <w:rsid w:val="00DF031E"/>
    <w:rsid w:val="00E03DA6"/>
    <w:rsid w:val="00E270F1"/>
    <w:rsid w:val="00E44495"/>
    <w:rsid w:val="00E94060"/>
    <w:rsid w:val="00E95299"/>
    <w:rsid w:val="00EC1373"/>
    <w:rsid w:val="00F300B7"/>
    <w:rsid w:val="00F6581C"/>
    <w:rsid w:val="00FB07BD"/>
    <w:rsid w:val="00FC434E"/>
    <w:rsid w:val="00FE42F4"/>
    <w:rsid w:val="00FE4C68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5AF12"/>
  <w15:chartTrackingRefBased/>
  <w15:docId w15:val="{AF1C94FA-C9A9-4F26-8A67-BF07370C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2D2F6E"/>
    <w:pPr>
      <w:keepNext/>
      <w:keepLines/>
      <w:spacing w:after="0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szCs w:val="24"/>
      <w:lang w:eastAsia="pt-BR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1783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D2F6E"/>
    <w:rPr>
      <w:rFonts w:ascii="Arial" w:eastAsia="Arial" w:hAnsi="Arial" w:cs="Arial"/>
      <w:b/>
      <w:color w:val="000000"/>
      <w:kern w:val="2"/>
      <w:sz w:val="24"/>
      <w:szCs w:val="24"/>
      <w:lang w:eastAsia="pt-BR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A2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22A"/>
  </w:style>
  <w:style w:type="paragraph" w:styleId="Rodap">
    <w:name w:val="footer"/>
    <w:basedOn w:val="Normal"/>
    <w:link w:val="RodapChar"/>
    <w:uiPriority w:val="99"/>
    <w:unhideWhenUsed/>
    <w:rsid w:val="00A2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22A"/>
  </w:style>
  <w:style w:type="character" w:customStyle="1" w:styleId="Ttulo3Char">
    <w:name w:val="Título 3 Char"/>
    <w:basedOn w:val="Fontepargpadro"/>
    <w:link w:val="Ttulo3"/>
    <w:uiPriority w:val="9"/>
    <w:semiHidden/>
    <w:rsid w:val="008E38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387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BB2A0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300B7"/>
    <w:pPr>
      <w:ind w:left="720"/>
      <w:contextualSpacing/>
    </w:pPr>
  </w:style>
  <w:style w:type="table" w:styleId="Tabelacomgrade">
    <w:name w:val="Table Grid"/>
    <w:basedOn w:val="Tabelanormal"/>
    <w:uiPriority w:val="39"/>
    <w:rsid w:val="00B2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C3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D88"/>
    <w:pPr>
      <w:spacing w:after="12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D88"/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8C3D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AD3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3E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microsoft.com/office/2007/relationships/hdphoto" Target="media/hdphoto1.wdp"/><Relationship Id="rId7" Type="http://schemas.openxmlformats.org/officeDocument/2006/relationships/image" Target="media/image5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5379-3DE8-4288-8B9E-720331A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156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iana</dc:creator>
  <cp:keywords/>
  <dc:description/>
  <cp:lastModifiedBy>RevisorP1.2</cp:lastModifiedBy>
  <cp:revision>77</cp:revision>
  <dcterms:created xsi:type="dcterms:W3CDTF">2024-07-16T22:32:00Z</dcterms:created>
  <dcterms:modified xsi:type="dcterms:W3CDTF">2026-04-30T20:01:00Z</dcterms:modified>
</cp:coreProperties>
</file>